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1EF86C" w14:textId="77777777" w:rsidR="004D797D" w:rsidRPr="004D797D" w:rsidRDefault="004D797D" w:rsidP="004D797D">
      <w:r w:rsidRPr="004D797D">
        <w:rPr>
          <w:b/>
          <w:noProof/>
          <w:lang w:eastAsia="en-IE"/>
        </w:rPr>
        <w:drawing>
          <wp:anchor distT="0" distB="0" distL="114300" distR="114300" simplePos="0" relativeHeight="251659264" behindDoc="1" locked="0" layoutInCell="1" allowOverlap="1" wp14:anchorId="7A1B3E1D" wp14:editId="022AE9C2">
            <wp:simplePos x="0" y="0"/>
            <wp:positionH relativeFrom="margin">
              <wp:posOffset>1314450</wp:posOffset>
            </wp:positionH>
            <wp:positionV relativeFrom="paragraph">
              <wp:posOffset>-610235</wp:posOffset>
            </wp:positionV>
            <wp:extent cx="2797810" cy="1295400"/>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97810" cy="1295400"/>
                    </a:xfrm>
                    <a:prstGeom prst="rect">
                      <a:avLst/>
                    </a:prstGeom>
                    <a:noFill/>
                  </pic:spPr>
                </pic:pic>
              </a:graphicData>
            </a:graphic>
            <wp14:sizeRelH relativeFrom="page">
              <wp14:pctWidth>0</wp14:pctWidth>
            </wp14:sizeRelH>
            <wp14:sizeRelV relativeFrom="page">
              <wp14:pctHeight>0</wp14:pctHeight>
            </wp14:sizeRelV>
          </wp:anchor>
        </w:drawing>
      </w:r>
    </w:p>
    <w:p w14:paraId="2B2D1CBB" w14:textId="77777777" w:rsidR="004D797D" w:rsidRPr="004D797D" w:rsidRDefault="004D797D" w:rsidP="004D797D"/>
    <w:p w14:paraId="7CB3EF12" w14:textId="28D6FB3A" w:rsidR="004D797D" w:rsidRPr="004D797D" w:rsidRDefault="004D797D" w:rsidP="004D797D">
      <w:pPr>
        <w:rPr>
          <w:b/>
        </w:rPr>
      </w:pPr>
      <w:r w:rsidRPr="004D797D">
        <w:t xml:space="preserve">                                                  </w:t>
      </w:r>
      <w:r w:rsidRPr="004D797D">
        <w:rPr>
          <w:b/>
        </w:rPr>
        <w:t xml:space="preserve">Internal </w:t>
      </w:r>
      <w:r w:rsidR="006A4A76">
        <w:rPr>
          <w:b/>
        </w:rPr>
        <w:t xml:space="preserve">Progression </w:t>
      </w:r>
      <w:r w:rsidRPr="004D797D">
        <w:rPr>
          <w:b/>
        </w:rPr>
        <w:t xml:space="preserve">Process </w:t>
      </w:r>
      <w:r w:rsidR="002574E0">
        <w:rPr>
          <w:b/>
        </w:rPr>
        <w:t>Scheme</w:t>
      </w:r>
    </w:p>
    <w:p w14:paraId="0E77282D" w14:textId="06D284D9" w:rsidR="008F49F8" w:rsidRDefault="008F49F8" w:rsidP="008C41DA">
      <w:pPr>
        <w:jc w:val="center"/>
      </w:pPr>
      <w:r>
        <w:t>Form Prog1(</w:t>
      </w:r>
      <w:proofErr w:type="gramStart"/>
      <w:r>
        <w:t>FULL)  Progression</w:t>
      </w:r>
      <w:proofErr w:type="gramEnd"/>
      <w:r>
        <w:t xml:space="preserve"> Across the Merit Bar 2022</w:t>
      </w:r>
    </w:p>
    <w:p w14:paraId="7E6C9897" w14:textId="77777777" w:rsidR="008F49F8" w:rsidRDefault="008F49F8" w:rsidP="008C41DA">
      <w:pPr>
        <w:jc w:val="center"/>
      </w:pPr>
    </w:p>
    <w:p w14:paraId="57448D49" w14:textId="0C4CEEAA" w:rsidR="006D636C" w:rsidRPr="004D797D" w:rsidRDefault="006D636C" w:rsidP="008C41DA">
      <w:pPr>
        <w:jc w:val="center"/>
        <w:rPr>
          <w:b/>
        </w:rPr>
      </w:pPr>
      <w:r>
        <w:rPr>
          <w:b/>
        </w:rPr>
        <w:t>COVER PAGE – PLEASE READ CAREFULLY</w:t>
      </w:r>
    </w:p>
    <w:p w14:paraId="7BED08AD" w14:textId="77777777" w:rsidR="004D797D" w:rsidRPr="004D797D" w:rsidRDefault="004D797D" w:rsidP="004D797D">
      <w:r w:rsidRPr="004D797D">
        <w:t>Name:</w:t>
      </w:r>
      <w:r w:rsidRPr="004D797D">
        <w:tab/>
      </w:r>
      <w:r w:rsidRPr="004D797D">
        <w:tab/>
      </w:r>
      <w:r w:rsidRPr="004D797D">
        <w:tab/>
      </w:r>
      <w:r w:rsidRPr="004D797D">
        <w:tab/>
      </w:r>
      <w:r w:rsidRPr="004D797D">
        <w:tab/>
      </w:r>
      <w:r w:rsidRPr="004D797D">
        <w:tab/>
        <w:t>Year of appointment to current post:</w:t>
      </w:r>
      <w:r w:rsidRPr="004D797D">
        <w:tab/>
      </w:r>
    </w:p>
    <w:p w14:paraId="4F72C8E9" w14:textId="77777777" w:rsidR="004D797D" w:rsidRPr="004D797D" w:rsidRDefault="004D797D" w:rsidP="004D797D">
      <w:r w:rsidRPr="004D797D">
        <w:t>School:</w:t>
      </w:r>
      <w:r w:rsidRPr="004D797D">
        <w:tab/>
      </w:r>
      <w:r w:rsidRPr="004D797D">
        <w:tab/>
      </w:r>
      <w:r w:rsidRPr="004D797D">
        <w:tab/>
      </w:r>
      <w:r w:rsidRPr="004D797D">
        <w:tab/>
      </w:r>
      <w:r w:rsidRPr="004D797D">
        <w:tab/>
      </w:r>
      <w:r w:rsidRPr="004D797D">
        <w:tab/>
        <w:t>Discipline:</w:t>
      </w:r>
    </w:p>
    <w:p w14:paraId="01927A6D" w14:textId="6D283D72" w:rsidR="004D797D" w:rsidRDefault="004D797D" w:rsidP="004D797D">
      <w:r w:rsidRPr="004D797D">
        <w:t xml:space="preserve">Please indicate whether part-time or full-time: </w:t>
      </w:r>
    </w:p>
    <w:p w14:paraId="61F174AB" w14:textId="1E48E522" w:rsidR="006F1028" w:rsidRPr="004D797D" w:rsidRDefault="006F1028" w:rsidP="004D797D">
      <w:r w:rsidRPr="00615E7E">
        <w:t>Link to IRIS profile</w:t>
      </w:r>
      <w:r w:rsidR="00977D73" w:rsidRPr="00615E7E">
        <w:t xml:space="preserve"> (or equivalent)</w:t>
      </w:r>
      <w:r w:rsidRPr="00615E7E">
        <w:t>:</w:t>
      </w:r>
      <w:r>
        <w:t xml:space="preserve"> </w:t>
      </w:r>
    </w:p>
    <w:p w14:paraId="6B6F4AA9" w14:textId="1EC9A323" w:rsidR="004D797D" w:rsidRPr="004D797D" w:rsidRDefault="004D797D" w:rsidP="00076CF7">
      <w:pPr>
        <w:jc w:val="both"/>
        <w:rPr>
          <w:b/>
        </w:rPr>
      </w:pPr>
      <w:r w:rsidRPr="004D797D">
        <w:rPr>
          <w:b/>
        </w:rPr>
        <w:t xml:space="preserve">Typed </w:t>
      </w:r>
      <w:r w:rsidR="008F49F8">
        <w:rPr>
          <w:b/>
        </w:rPr>
        <w:t>forms</w:t>
      </w:r>
      <w:r>
        <w:rPr>
          <w:b/>
        </w:rPr>
        <w:t xml:space="preserve"> </w:t>
      </w:r>
      <w:r w:rsidRPr="004D797D">
        <w:rPr>
          <w:b/>
        </w:rPr>
        <w:t>must be submitted</w:t>
      </w:r>
      <w:r w:rsidR="00F23018">
        <w:rPr>
          <w:b/>
        </w:rPr>
        <w:t xml:space="preserve"> </w:t>
      </w:r>
      <w:r w:rsidR="00F23018" w:rsidRPr="00F23018">
        <w:rPr>
          <w:b/>
        </w:rPr>
        <w:t>online</w:t>
      </w:r>
      <w:r w:rsidR="00F23018">
        <w:rPr>
          <w:b/>
        </w:rPr>
        <w:t xml:space="preserve"> using this template</w:t>
      </w:r>
      <w:r w:rsidRPr="004D797D">
        <w:rPr>
          <w:b/>
        </w:rPr>
        <w:t xml:space="preserve"> </w:t>
      </w:r>
      <w:r w:rsidRPr="004D797D">
        <w:rPr>
          <w:b/>
          <w:u w:val="single"/>
        </w:rPr>
        <w:t xml:space="preserve">only </w:t>
      </w:r>
      <w:r w:rsidRPr="004D797D">
        <w:rPr>
          <w:b/>
        </w:rPr>
        <w:t xml:space="preserve">via e-recruitment using Employee Self Service (ESS) – handwritten forms will not be considered. </w:t>
      </w:r>
      <w:r w:rsidRPr="004D797D">
        <w:t xml:space="preserve">Please use font type </w:t>
      </w:r>
      <w:r w:rsidRPr="004D797D">
        <w:rPr>
          <w:b/>
          <w:u w:val="single"/>
        </w:rPr>
        <w:t>Calibri</w:t>
      </w:r>
      <w:r w:rsidRPr="004D797D">
        <w:rPr>
          <w:b/>
        </w:rPr>
        <w:t xml:space="preserve">, </w:t>
      </w:r>
      <w:r w:rsidRPr="004D797D">
        <w:rPr>
          <w:b/>
          <w:u w:val="single"/>
        </w:rPr>
        <w:t>Size 11, single spaced</w:t>
      </w:r>
      <w:r w:rsidR="008C41DA">
        <w:rPr>
          <w:b/>
        </w:rPr>
        <w:t xml:space="preserve">, </w:t>
      </w:r>
      <w:r w:rsidR="008C41DA" w:rsidRPr="008C41DA">
        <w:rPr>
          <w:b/>
          <w:u w:val="single"/>
        </w:rPr>
        <w:t xml:space="preserve">portrait orientation </w:t>
      </w:r>
      <w:r w:rsidRPr="008C41DA">
        <w:rPr>
          <w:b/>
          <w:u w:val="single"/>
        </w:rPr>
        <w:t>only,</w:t>
      </w:r>
      <w:r w:rsidRPr="004D797D">
        <w:rPr>
          <w:b/>
        </w:rPr>
        <w:t xml:space="preserve"> on this form.</w:t>
      </w:r>
    </w:p>
    <w:p w14:paraId="279035E6" w14:textId="13D5A010" w:rsidR="004D797D" w:rsidRPr="004D797D" w:rsidRDefault="004D797D" w:rsidP="00076CF7">
      <w:pPr>
        <w:jc w:val="both"/>
        <w:rPr>
          <w:b/>
        </w:rPr>
      </w:pPr>
      <w:r w:rsidRPr="004D797D">
        <w:rPr>
          <w:b/>
        </w:rPr>
        <w:t xml:space="preserve">The closing date for receipt of </w:t>
      </w:r>
      <w:r w:rsidR="008C41DA">
        <w:rPr>
          <w:b/>
        </w:rPr>
        <w:t>CV’s</w:t>
      </w:r>
      <w:r w:rsidRPr="004D797D">
        <w:rPr>
          <w:b/>
        </w:rPr>
        <w:t xml:space="preserve"> is strictly </w:t>
      </w:r>
      <w:r w:rsidRPr="004D797D">
        <w:rPr>
          <w:b/>
          <w:u w:val="single"/>
        </w:rPr>
        <w:t xml:space="preserve">12 noon (Irish Local Time) on </w:t>
      </w:r>
      <w:r w:rsidR="00AA4E62">
        <w:rPr>
          <w:b/>
          <w:u w:val="single"/>
        </w:rPr>
        <w:t>1</w:t>
      </w:r>
      <w:r w:rsidR="008F49F8">
        <w:rPr>
          <w:b/>
          <w:u w:val="single"/>
        </w:rPr>
        <w:t>6</w:t>
      </w:r>
      <w:proofErr w:type="gramStart"/>
      <w:r w:rsidR="008F49F8" w:rsidRPr="008F49F8">
        <w:rPr>
          <w:b/>
          <w:u w:val="single"/>
          <w:vertAlign w:val="superscript"/>
        </w:rPr>
        <w:t>th</w:t>
      </w:r>
      <w:r w:rsidR="008F49F8">
        <w:rPr>
          <w:b/>
          <w:u w:val="single"/>
        </w:rPr>
        <w:t xml:space="preserve"> </w:t>
      </w:r>
      <w:r w:rsidR="008F49F8">
        <w:rPr>
          <w:b/>
          <w:u w:val="single"/>
          <w:vertAlign w:val="superscript"/>
        </w:rPr>
        <w:t xml:space="preserve"> </w:t>
      </w:r>
      <w:r w:rsidR="008F49F8">
        <w:rPr>
          <w:b/>
        </w:rPr>
        <w:t>September</w:t>
      </w:r>
      <w:proofErr w:type="gramEnd"/>
      <w:r w:rsidR="00AA4E62">
        <w:rPr>
          <w:b/>
        </w:rPr>
        <w:t xml:space="preserve"> 2022. </w:t>
      </w:r>
      <w:r w:rsidRPr="004D797D">
        <w:rPr>
          <w:b/>
        </w:rPr>
        <w:t xml:space="preserve">No applications will be accepted for consideration after this time. Before proceeding, please ensure that you have carefully read the </w:t>
      </w:r>
      <w:r w:rsidR="00AA4E62">
        <w:rPr>
          <w:b/>
        </w:rPr>
        <w:t>Policy</w:t>
      </w:r>
      <w:r w:rsidRPr="004D797D">
        <w:rPr>
          <w:b/>
        </w:rPr>
        <w:t xml:space="preserve"> on </w:t>
      </w:r>
      <w:r w:rsidR="00171CF6">
        <w:rPr>
          <w:b/>
        </w:rPr>
        <w:t xml:space="preserve">Progression </w:t>
      </w:r>
      <w:r w:rsidR="00EF3B3D">
        <w:rPr>
          <w:b/>
        </w:rPr>
        <w:t>a</w:t>
      </w:r>
      <w:r w:rsidR="00171CF6">
        <w:rPr>
          <w:b/>
        </w:rPr>
        <w:t>cross the Merit Bar</w:t>
      </w:r>
      <w:r w:rsidR="00AA4E62">
        <w:rPr>
          <w:b/>
        </w:rPr>
        <w:t>.</w:t>
      </w:r>
    </w:p>
    <w:p w14:paraId="62708B59" w14:textId="188C191A" w:rsidR="004D797D" w:rsidRPr="004D797D" w:rsidRDefault="004D797D" w:rsidP="00076CF7">
      <w:pPr>
        <w:jc w:val="both"/>
        <w:rPr>
          <w:b/>
        </w:rPr>
      </w:pPr>
      <w:r w:rsidRPr="004D797D">
        <w:t>Please ensure that the information and summary of achievements</w:t>
      </w:r>
      <w:r w:rsidR="00F23018">
        <w:t xml:space="preserve"> listed in each section of this </w:t>
      </w:r>
      <w:r w:rsidR="008F49F8">
        <w:t xml:space="preserve">form </w:t>
      </w:r>
      <w:r w:rsidR="00F23018">
        <w:t>can be supported by indicative evidence</w:t>
      </w:r>
      <w:r w:rsidR="008F49F8">
        <w:t xml:space="preserve">. </w:t>
      </w:r>
      <w:r w:rsidRPr="004D797D">
        <w:rPr>
          <w:b/>
        </w:rPr>
        <w:t xml:space="preserve">You </w:t>
      </w:r>
      <w:r w:rsidR="00F23018">
        <w:rPr>
          <w:b/>
        </w:rPr>
        <w:t xml:space="preserve">must </w:t>
      </w:r>
      <w:r w:rsidRPr="004D797D">
        <w:rPr>
          <w:b/>
        </w:rPr>
        <w:t>indicate here how you have satisfied the relevant essential criteria req</w:t>
      </w:r>
      <w:r w:rsidR="00F23018">
        <w:rPr>
          <w:b/>
        </w:rPr>
        <w:t xml:space="preserve">uirements as found in Appendix </w:t>
      </w:r>
      <w:r w:rsidR="008F49F8">
        <w:rPr>
          <w:b/>
        </w:rPr>
        <w:t>2</w:t>
      </w:r>
      <w:r w:rsidR="00F23018">
        <w:rPr>
          <w:b/>
        </w:rPr>
        <w:t xml:space="preserve"> of the </w:t>
      </w:r>
      <w:r w:rsidR="00EF3B3D">
        <w:rPr>
          <w:b/>
        </w:rPr>
        <w:t>Policy</w:t>
      </w:r>
      <w:r w:rsidR="00F23018">
        <w:rPr>
          <w:b/>
        </w:rPr>
        <w:t xml:space="preserve"> </w:t>
      </w:r>
      <w:r w:rsidR="00076CF7">
        <w:rPr>
          <w:b/>
        </w:rPr>
        <w:t xml:space="preserve">to establish a case for </w:t>
      </w:r>
      <w:r w:rsidR="00171CF6">
        <w:rPr>
          <w:b/>
        </w:rPr>
        <w:t>Progression</w:t>
      </w:r>
      <w:r w:rsidR="00A33D9F">
        <w:rPr>
          <w:b/>
        </w:rPr>
        <w:t xml:space="preserve">. </w:t>
      </w:r>
      <w:r w:rsidR="00171CF6">
        <w:rPr>
          <w:b/>
        </w:rPr>
        <w:t xml:space="preserve"> </w:t>
      </w:r>
    </w:p>
    <w:p w14:paraId="129ECA86" w14:textId="77777777" w:rsidR="004D797D" w:rsidRPr="004D797D" w:rsidRDefault="004D797D" w:rsidP="00076CF7">
      <w:pPr>
        <w:jc w:val="both"/>
        <w:rPr>
          <w:b/>
        </w:rPr>
      </w:pPr>
      <w:r w:rsidRPr="004D797D">
        <w:t>The Board reserves the right to verify the information supplied by applicants.</w:t>
      </w:r>
      <w:r w:rsidRPr="004D797D">
        <w:rPr>
          <w:lang w:val="en-US"/>
        </w:rPr>
        <w:t xml:space="preserve"> Candidates should note that </w:t>
      </w:r>
      <w:r w:rsidRPr="004D797D">
        <w:rPr>
          <w:b/>
          <w:lang w:val="en-US"/>
        </w:rPr>
        <w:t>any inaccurate or surplus information will render the application null and void.</w:t>
      </w:r>
    </w:p>
    <w:p w14:paraId="6AFCDC89" w14:textId="19EF2079" w:rsidR="002426A7" w:rsidRDefault="004D797D" w:rsidP="002426A7">
      <w:pPr>
        <w:spacing w:after="0" w:line="240" w:lineRule="auto"/>
        <w:jc w:val="both"/>
        <w:rPr>
          <w:rStyle w:val="Hyperlink"/>
          <w:b/>
        </w:rPr>
      </w:pPr>
      <w:r w:rsidRPr="004D797D">
        <w:rPr>
          <w:b/>
        </w:rPr>
        <w:t>Details submitted as part of this Pro</w:t>
      </w:r>
      <w:r w:rsidR="00855004">
        <w:rPr>
          <w:b/>
        </w:rPr>
        <w:t xml:space="preserve">gression </w:t>
      </w:r>
      <w:r w:rsidRPr="004D797D">
        <w:rPr>
          <w:b/>
        </w:rPr>
        <w:t xml:space="preserve">Process will be shared with </w:t>
      </w:r>
      <w:r w:rsidR="00EF3B3D">
        <w:rPr>
          <w:b/>
        </w:rPr>
        <w:t xml:space="preserve">the </w:t>
      </w:r>
      <w:r w:rsidR="00EF3B3D" w:rsidRPr="00855004">
        <w:rPr>
          <w:b/>
        </w:rPr>
        <w:t>College Committee Board</w:t>
      </w:r>
      <w:r w:rsidR="00807B9C" w:rsidRPr="00855004">
        <w:rPr>
          <w:b/>
        </w:rPr>
        <w:t xml:space="preserve"> members</w:t>
      </w:r>
      <w:r w:rsidR="00EF3B3D" w:rsidRPr="00855004">
        <w:rPr>
          <w:b/>
        </w:rPr>
        <w:t xml:space="preserve"> and the Lecturer Pro</w:t>
      </w:r>
      <w:r w:rsidR="00977D73">
        <w:rPr>
          <w:b/>
        </w:rPr>
        <w:t>gression</w:t>
      </w:r>
      <w:r w:rsidR="00EF3B3D" w:rsidRPr="00855004">
        <w:rPr>
          <w:b/>
        </w:rPr>
        <w:t xml:space="preserve"> and Establishment Board </w:t>
      </w:r>
      <w:r w:rsidRPr="00855004">
        <w:rPr>
          <w:b/>
        </w:rPr>
        <w:t>members,</w:t>
      </w:r>
      <w:r w:rsidRPr="004D797D">
        <w:rPr>
          <w:b/>
        </w:rPr>
        <w:t xml:space="preserve"> the Human Resources Department and where applicable, members of the Appeals Board. </w:t>
      </w:r>
      <w:r w:rsidR="00977D73">
        <w:rPr>
          <w:rStyle w:val="Hyperlink"/>
          <w:b/>
        </w:rPr>
        <w:t xml:space="preserve"> </w:t>
      </w:r>
    </w:p>
    <w:p w14:paraId="4014AF2C" w14:textId="77777777" w:rsidR="002426A7" w:rsidRDefault="002426A7" w:rsidP="002426A7">
      <w:pPr>
        <w:spacing w:after="0" w:line="240" w:lineRule="auto"/>
        <w:jc w:val="both"/>
        <w:rPr>
          <w:b/>
        </w:rPr>
      </w:pPr>
    </w:p>
    <w:p w14:paraId="63F88C83" w14:textId="77777777" w:rsidR="004D797D" w:rsidRPr="004D797D" w:rsidRDefault="004D797D" w:rsidP="004D797D">
      <w:pPr>
        <w:rPr>
          <w:b/>
        </w:rPr>
      </w:pPr>
      <w:r w:rsidRPr="004D797D">
        <w:rPr>
          <w:b/>
        </w:rPr>
        <w:t xml:space="preserve">NB: </w:t>
      </w:r>
      <w:r w:rsidR="00A33D9F">
        <w:rPr>
          <w:b/>
          <w:bCs/>
          <w:u w:val="single"/>
        </w:rPr>
        <w:t>This template may not be altered. CVs</w:t>
      </w:r>
      <w:r w:rsidRPr="004D797D">
        <w:rPr>
          <w:b/>
          <w:bCs/>
          <w:u w:val="single"/>
        </w:rPr>
        <w:t xml:space="preserve"> exceeding the specified </w:t>
      </w:r>
      <w:r w:rsidR="00A33D9F">
        <w:rPr>
          <w:b/>
          <w:bCs/>
          <w:u w:val="single"/>
        </w:rPr>
        <w:t>page limit</w:t>
      </w:r>
      <w:r w:rsidR="00076CF7">
        <w:rPr>
          <w:b/>
          <w:bCs/>
          <w:u w:val="single"/>
        </w:rPr>
        <w:t xml:space="preserve"> will not be </w:t>
      </w:r>
      <w:r w:rsidRPr="004D797D">
        <w:rPr>
          <w:b/>
          <w:bCs/>
          <w:u w:val="single"/>
        </w:rPr>
        <w:t>considered.</w:t>
      </w:r>
    </w:p>
    <w:p w14:paraId="5133619E" w14:textId="77777777" w:rsidR="00124304" w:rsidRDefault="00CE2533"/>
    <w:p w14:paraId="3B34D70C" w14:textId="77777777" w:rsidR="00FF2674" w:rsidRDefault="00FF2674"/>
    <w:p w14:paraId="752AA95E" w14:textId="77777777" w:rsidR="00A33D9F" w:rsidRDefault="00A33D9F"/>
    <w:p w14:paraId="00B07C54" w14:textId="77777777" w:rsidR="00A33D9F" w:rsidRDefault="00A33D9F"/>
    <w:p w14:paraId="0D9E5BB0" w14:textId="77777777" w:rsidR="00076CF7" w:rsidRDefault="00076CF7"/>
    <w:p w14:paraId="0F30391F" w14:textId="77777777" w:rsidR="006D636C" w:rsidRDefault="006D636C" w:rsidP="00A33D9F">
      <w:pPr>
        <w:sectPr w:rsidR="006D636C">
          <w:footerReference w:type="default" r:id="rId9"/>
          <w:pgSz w:w="11906" w:h="16838"/>
          <w:pgMar w:top="1440" w:right="1440" w:bottom="1440" w:left="1440" w:header="708" w:footer="708" w:gutter="0"/>
          <w:cols w:space="708"/>
          <w:docGrid w:linePitch="360"/>
        </w:sectPr>
      </w:pPr>
    </w:p>
    <w:p w14:paraId="3863DAF0" w14:textId="10BF9C89" w:rsidR="00FD0FF1" w:rsidRPr="00615E7E" w:rsidRDefault="00171CF6" w:rsidP="00FD0FF1">
      <w:pPr>
        <w:pStyle w:val="ListParagraph"/>
        <w:numPr>
          <w:ilvl w:val="0"/>
          <w:numId w:val="1"/>
        </w:numPr>
      </w:pPr>
      <w:r>
        <w:rPr>
          <w:b/>
        </w:rPr>
        <w:lastRenderedPageBreak/>
        <w:t xml:space="preserve">Learning and Teaching </w:t>
      </w:r>
      <w:r w:rsidR="00A33D9F">
        <w:rPr>
          <w:b/>
        </w:rPr>
        <w:t>(</w:t>
      </w:r>
      <w:r w:rsidR="00A33D9F" w:rsidRPr="00A33D9F">
        <w:rPr>
          <w:b/>
          <w:u w:val="single"/>
        </w:rPr>
        <w:t>Font Calibri, size 11, single spaced only</w:t>
      </w:r>
      <w:r w:rsidR="00A33D9F">
        <w:rPr>
          <w:b/>
          <w:u w:val="single"/>
        </w:rPr>
        <w:t>)</w:t>
      </w:r>
    </w:p>
    <w:p w14:paraId="17D85147" w14:textId="758D5391" w:rsidR="00615E7E" w:rsidRDefault="00615E7E" w:rsidP="00615E7E">
      <w:pPr>
        <w:rPr>
          <w:i/>
          <w:iCs/>
          <w:sz w:val="19"/>
          <w:szCs w:val="19"/>
        </w:rPr>
      </w:pPr>
      <w:r w:rsidRPr="00615E7E">
        <w:rPr>
          <w:i/>
          <w:iCs/>
          <w:sz w:val="19"/>
          <w:szCs w:val="19"/>
        </w:rPr>
        <w:t>This should reflect teaching activity and be organised in sections</w:t>
      </w:r>
      <w:r>
        <w:rPr>
          <w:i/>
          <w:iCs/>
          <w:sz w:val="19"/>
          <w:szCs w:val="19"/>
        </w:rPr>
        <w:t xml:space="preserve"> </w:t>
      </w:r>
      <w:r w:rsidRPr="00615E7E">
        <w:rPr>
          <w:i/>
          <w:iCs/>
          <w:sz w:val="19"/>
          <w:szCs w:val="19"/>
        </w:rPr>
        <w:t>corresponding to the Learning and Teaching criteria detailed in Appendix 2.</w:t>
      </w:r>
      <w:r w:rsidRPr="00615E7E">
        <w:rPr>
          <w:b/>
          <w:bCs/>
          <w:sz w:val="20"/>
          <w:szCs w:val="20"/>
        </w:rPr>
        <w:t xml:space="preserve"> Answers must not exceed the three-page limit.</w:t>
      </w:r>
    </w:p>
    <w:p w14:paraId="49142F37" w14:textId="77777777" w:rsidR="00615E7E" w:rsidRDefault="00615E7E" w:rsidP="00615E7E">
      <w:pPr>
        <w:rPr>
          <w:i/>
          <w:iCs/>
          <w:sz w:val="19"/>
          <w:szCs w:val="19"/>
        </w:rPr>
      </w:pPr>
    </w:p>
    <w:p w14:paraId="18EA234A" w14:textId="77777777" w:rsidR="00076CF7" w:rsidRDefault="00076CF7" w:rsidP="00A33D9F"/>
    <w:p w14:paraId="69589D3B" w14:textId="77777777" w:rsidR="00076CF7" w:rsidRDefault="00076CF7" w:rsidP="00A33D9F"/>
    <w:p w14:paraId="0794C7FD" w14:textId="77777777" w:rsidR="00076CF7" w:rsidRDefault="00076CF7" w:rsidP="00A33D9F"/>
    <w:p w14:paraId="71C8E96F" w14:textId="77777777" w:rsidR="00076CF7" w:rsidRDefault="00076CF7" w:rsidP="00A33D9F"/>
    <w:p w14:paraId="43B02DD4" w14:textId="77777777" w:rsidR="00076CF7" w:rsidRDefault="00076CF7" w:rsidP="00A33D9F"/>
    <w:p w14:paraId="58DAE413" w14:textId="77777777" w:rsidR="00076CF7" w:rsidRDefault="00076CF7" w:rsidP="00A33D9F"/>
    <w:p w14:paraId="606C805F" w14:textId="77777777" w:rsidR="00076CF7" w:rsidRDefault="00076CF7" w:rsidP="00A33D9F"/>
    <w:p w14:paraId="3D85A3B0" w14:textId="77777777" w:rsidR="00076CF7" w:rsidRDefault="00076CF7" w:rsidP="00A33D9F"/>
    <w:p w14:paraId="4AE57559" w14:textId="77777777" w:rsidR="006D636C" w:rsidRDefault="006D636C" w:rsidP="00A33D9F"/>
    <w:p w14:paraId="5FD3AC13" w14:textId="77777777" w:rsidR="006D636C" w:rsidRDefault="006D636C" w:rsidP="00A33D9F"/>
    <w:p w14:paraId="567D3F73" w14:textId="77777777" w:rsidR="006D636C" w:rsidRDefault="006D636C" w:rsidP="00A33D9F"/>
    <w:p w14:paraId="1DF803DC" w14:textId="77777777" w:rsidR="006D636C" w:rsidRDefault="006D636C" w:rsidP="00A33D9F"/>
    <w:p w14:paraId="4EB8C3AC" w14:textId="77777777" w:rsidR="006D636C" w:rsidRDefault="006D636C" w:rsidP="00A33D9F"/>
    <w:p w14:paraId="21377288" w14:textId="77777777" w:rsidR="006D636C" w:rsidRDefault="006D636C" w:rsidP="00A33D9F"/>
    <w:p w14:paraId="67318519" w14:textId="77777777" w:rsidR="006D636C" w:rsidRDefault="006D636C" w:rsidP="00A33D9F"/>
    <w:p w14:paraId="71CC0B09" w14:textId="77777777" w:rsidR="006D636C" w:rsidRDefault="006D636C" w:rsidP="00A33D9F"/>
    <w:p w14:paraId="3BD05B3F" w14:textId="77777777" w:rsidR="006D636C" w:rsidRDefault="006D636C" w:rsidP="00A33D9F"/>
    <w:p w14:paraId="434946D8" w14:textId="77777777" w:rsidR="006D636C" w:rsidRDefault="006D636C" w:rsidP="00A33D9F"/>
    <w:p w14:paraId="6D2FA6D4" w14:textId="77777777" w:rsidR="006D636C" w:rsidRDefault="006D636C" w:rsidP="00A33D9F"/>
    <w:p w14:paraId="58201577" w14:textId="77777777" w:rsidR="006D636C" w:rsidRDefault="006D636C" w:rsidP="00A33D9F"/>
    <w:p w14:paraId="61E45936" w14:textId="77777777" w:rsidR="006D636C" w:rsidRDefault="006D636C" w:rsidP="00A33D9F"/>
    <w:p w14:paraId="103F4470" w14:textId="77777777" w:rsidR="006D636C" w:rsidRDefault="006D636C" w:rsidP="00A33D9F"/>
    <w:p w14:paraId="66312BAA" w14:textId="77777777" w:rsidR="006D636C" w:rsidRDefault="006D636C" w:rsidP="00A33D9F"/>
    <w:p w14:paraId="076514B1" w14:textId="77777777" w:rsidR="006D636C" w:rsidRDefault="006D636C" w:rsidP="00A33D9F"/>
    <w:p w14:paraId="4BD78E69" w14:textId="77777777" w:rsidR="006D636C" w:rsidRDefault="006D636C" w:rsidP="00A33D9F"/>
    <w:p w14:paraId="277F3042" w14:textId="77777777" w:rsidR="006D636C" w:rsidRDefault="006D636C" w:rsidP="00A33D9F"/>
    <w:p w14:paraId="556B0CD9" w14:textId="77777777" w:rsidR="006D636C" w:rsidRDefault="006D636C" w:rsidP="00A33D9F"/>
    <w:p w14:paraId="06D8B581" w14:textId="77777777" w:rsidR="006D636C" w:rsidRDefault="006D636C" w:rsidP="00A33D9F"/>
    <w:p w14:paraId="42B7D314" w14:textId="77777777" w:rsidR="002634F6" w:rsidRDefault="002634F6">
      <w:r>
        <w:lastRenderedPageBreak/>
        <w:br w:type="page"/>
      </w:r>
    </w:p>
    <w:p w14:paraId="21298F78" w14:textId="77777777" w:rsidR="00076CF7" w:rsidRDefault="00076CF7" w:rsidP="00A33D9F"/>
    <w:p w14:paraId="5271A2F8" w14:textId="77777777" w:rsidR="00076CF7" w:rsidRDefault="00076CF7" w:rsidP="00A33D9F"/>
    <w:p w14:paraId="6C85DCA8" w14:textId="77777777" w:rsidR="00076CF7" w:rsidRDefault="00076CF7" w:rsidP="00A33D9F"/>
    <w:p w14:paraId="666F0DB1" w14:textId="77777777" w:rsidR="00076CF7" w:rsidRDefault="00076CF7" w:rsidP="00A33D9F"/>
    <w:p w14:paraId="4D6D3876" w14:textId="77777777" w:rsidR="00076CF7" w:rsidRDefault="00076CF7" w:rsidP="00A33D9F"/>
    <w:p w14:paraId="721BD5B0" w14:textId="77777777" w:rsidR="00076CF7" w:rsidRDefault="00076CF7" w:rsidP="00A33D9F"/>
    <w:p w14:paraId="30E1C470" w14:textId="77777777" w:rsidR="00076CF7" w:rsidRDefault="00076CF7" w:rsidP="00A33D9F"/>
    <w:p w14:paraId="6039CE22" w14:textId="77777777" w:rsidR="00076CF7" w:rsidRDefault="00076CF7" w:rsidP="00A33D9F"/>
    <w:p w14:paraId="24A5D934" w14:textId="77777777" w:rsidR="00076CF7" w:rsidRDefault="00076CF7" w:rsidP="00A33D9F"/>
    <w:p w14:paraId="098A541F" w14:textId="77777777" w:rsidR="00076CF7" w:rsidRDefault="00076CF7" w:rsidP="00A33D9F"/>
    <w:p w14:paraId="1AC9CD88" w14:textId="77777777" w:rsidR="00076CF7" w:rsidRDefault="00076CF7" w:rsidP="00A33D9F"/>
    <w:p w14:paraId="4ADE8A96" w14:textId="77777777" w:rsidR="00076CF7" w:rsidRDefault="00076CF7" w:rsidP="00A33D9F"/>
    <w:p w14:paraId="56776E76" w14:textId="77777777" w:rsidR="00076CF7" w:rsidRDefault="00076CF7" w:rsidP="00A33D9F"/>
    <w:p w14:paraId="3ED59A21" w14:textId="77777777" w:rsidR="00076CF7" w:rsidRDefault="00076CF7" w:rsidP="00A33D9F"/>
    <w:p w14:paraId="2386C818" w14:textId="77777777" w:rsidR="00076CF7" w:rsidRDefault="00076CF7" w:rsidP="00A33D9F"/>
    <w:p w14:paraId="04B70DF9" w14:textId="77777777" w:rsidR="00076CF7" w:rsidRDefault="00076CF7" w:rsidP="00A33D9F"/>
    <w:p w14:paraId="7D9FC758" w14:textId="77777777" w:rsidR="00076CF7" w:rsidRDefault="00076CF7" w:rsidP="00A33D9F"/>
    <w:p w14:paraId="75AF7C84" w14:textId="77777777" w:rsidR="00076CF7" w:rsidRDefault="00076CF7" w:rsidP="00A33D9F"/>
    <w:p w14:paraId="6848D667" w14:textId="77777777" w:rsidR="00076CF7" w:rsidRDefault="00076CF7" w:rsidP="00A33D9F"/>
    <w:p w14:paraId="4D561066" w14:textId="77777777" w:rsidR="00076CF7" w:rsidRDefault="00076CF7" w:rsidP="00A33D9F"/>
    <w:p w14:paraId="79BFF0DE" w14:textId="77777777" w:rsidR="00076CF7" w:rsidRDefault="00076CF7" w:rsidP="00A33D9F"/>
    <w:p w14:paraId="5388705B" w14:textId="77777777" w:rsidR="00076CF7" w:rsidRDefault="00076CF7" w:rsidP="00A33D9F"/>
    <w:p w14:paraId="344B28B4" w14:textId="77777777" w:rsidR="00076CF7" w:rsidRDefault="00076CF7" w:rsidP="00A33D9F"/>
    <w:p w14:paraId="42654C78" w14:textId="77777777" w:rsidR="00076CF7" w:rsidRDefault="00076CF7" w:rsidP="00A33D9F"/>
    <w:p w14:paraId="43337195" w14:textId="77777777" w:rsidR="00076CF7" w:rsidRDefault="00076CF7" w:rsidP="00A33D9F"/>
    <w:p w14:paraId="279940BD" w14:textId="77777777" w:rsidR="00076CF7" w:rsidRDefault="00076CF7" w:rsidP="00A33D9F"/>
    <w:p w14:paraId="3D5563CF" w14:textId="77777777" w:rsidR="00076CF7" w:rsidRDefault="00076CF7" w:rsidP="00A33D9F"/>
    <w:p w14:paraId="0FE2CB2D" w14:textId="77777777" w:rsidR="00076CF7" w:rsidRDefault="00076CF7" w:rsidP="00A33D9F"/>
    <w:p w14:paraId="3D9D47D4" w14:textId="0F7DBB2F" w:rsidR="008F49F8" w:rsidRDefault="008F49F8" w:rsidP="00A33D9F"/>
    <w:p w14:paraId="6582A2E8" w14:textId="77777777" w:rsidR="00A07E70" w:rsidRDefault="00A07E70" w:rsidP="00A33D9F"/>
    <w:p w14:paraId="2591B484" w14:textId="77777777" w:rsidR="00353F45" w:rsidRDefault="00353F45" w:rsidP="00076CF7"/>
    <w:p w14:paraId="51C9165B" w14:textId="3C2654D8" w:rsidR="00076CF7" w:rsidRPr="00353F45" w:rsidRDefault="00076CF7" w:rsidP="00076CF7">
      <w:r w:rsidRPr="00076CF7">
        <w:rPr>
          <w:b/>
        </w:rPr>
        <w:lastRenderedPageBreak/>
        <w:t>Research and Innovation (</w:t>
      </w:r>
      <w:r w:rsidRPr="00076CF7">
        <w:rPr>
          <w:b/>
          <w:u w:val="single"/>
        </w:rPr>
        <w:t>Font Calibri, size 11, single spaced only</w:t>
      </w:r>
      <w:r>
        <w:rPr>
          <w:b/>
          <w:u w:val="single"/>
        </w:rPr>
        <w:t>)</w:t>
      </w:r>
    </w:p>
    <w:p w14:paraId="75C786EA" w14:textId="5B280143" w:rsidR="00615E7E" w:rsidRPr="00A07E70" w:rsidRDefault="00615E7E" w:rsidP="00615E7E">
      <w:pPr>
        <w:rPr>
          <w:rFonts w:cstheme="minorHAnsi"/>
          <w:sz w:val="20"/>
          <w:szCs w:val="20"/>
        </w:rPr>
      </w:pPr>
      <w:r w:rsidRPr="00A07E70">
        <w:rPr>
          <w:rFonts w:cstheme="minorHAnsi"/>
          <w:i/>
          <w:iCs/>
          <w:sz w:val="20"/>
          <w:szCs w:val="20"/>
        </w:rPr>
        <w:t xml:space="preserve">This should reflect the research approach and profile of the candidate and be organised in sections corresponding to the Research and Innovation criteria detailed in Appendix 2. </w:t>
      </w:r>
      <w:r w:rsidRPr="00A07E70">
        <w:rPr>
          <w:rFonts w:cstheme="minorHAnsi"/>
          <w:sz w:val="20"/>
          <w:szCs w:val="20"/>
        </w:rPr>
        <w:t>Please link to your top 5 publications/outputs on page 1</w:t>
      </w:r>
      <w:r w:rsidR="00A07E70">
        <w:rPr>
          <w:rFonts w:cstheme="minorHAnsi"/>
          <w:sz w:val="20"/>
          <w:szCs w:val="20"/>
        </w:rPr>
        <w:t>1</w:t>
      </w:r>
      <w:r w:rsidRPr="00A07E70">
        <w:rPr>
          <w:rFonts w:cstheme="minorHAnsi"/>
          <w:sz w:val="20"/>
          <w:szCs w:val="20"/>
        </w:rPr>
        <w:t xml:space="preserve"> of this form.</w:t>
      </w:r>
      <w:r w:rsidRPr="00A07E70">
        <w:rPr>
          <w:rFonts w:cstheme="minorHAnsi"/>
          <w:b/>
          <w:sz w:val="20"/>
          <w:szCs w:val="20"/>
        </w:rPr>
        <w:t xml:space="preserve"> </w:t>
      </w:r>
      <w:r w:rsidRPr="00A07E70">
        <w:rPr>
          <w:rFonts w:cstheme="minorHAnsi"/>
          <w:b/>
          <w:bCs/>
          <w:sz w:val="20"/>
          <w:szCs w:val="20"/>
        </w:rPr>
        <w:t xml:space="preserve">Answers must not exceed the </w:t>
      </w:r>
      <w:r w:rsidR="00A07E70" w:rsidRPr="00A07E70">
        <w:rPr>
          <w:rFonts w:cstheme="minorHAnsi"/>
          <w:b/>
          <w:bCs/>
          <w:sz w:val="20"/>
          <w:szCs w:val="20"/>
        </w:rPr>
        <w:t>five-page</w:t>
      </w:r>
      <w:r w:rsidRPr="00A07E70">
        <w:rPr>
          <w:rFonts w:cstheme="minorHAnsi"/>
          <w:b/>
          <w:bCs/>
          <w:sz w:val="20"/>
          <w:szCs w:val="20"/>
        </w:rPr>
        <w:t xml:space="preserve"> limit. </w:t>
      </w:r>
    </w:p>
    <w:p w14:paraId="43E5F3BE" w14:textId="028FAD75" w:rsidR="00615E7E" w:rsidRDefault="00615E7E" w:rsidP="00076CF7"/>
    <w:p w14:paraId="7B5338D3" w14:textId="77777777" w:rsidR="001826F0" w:rsidRDefault="001826F0" w:rsidP="00076CF7"/>
    <w:p w14:paraId="42B7E060" w14:textId="77777777" w:rsidR="006D636C" w:rsidRDefault="006D636C" w:rsidP="00076CF7"/>
    <w:p w14:paraId="2327A81B" w14:textId="77777777" w:rsidR="006D636C" w:rsidRDefault="006D636C" w:rsidP="00076CF7"/>
    <w:p w14:paraId="4368D67F" w14:textId="77777777" w:rsidR="006D636C" w:rsidRDefault="006D636C" w:rsidP="00076CF7"/>
    <w:p w14:paraId="27F992F1" w14:textId="77777777" w:rsidR="006D636C" w:rsidRDefault="006D636C" w:rsidP="00076CF7"/>
    <w:p w14:paraId="2C86E1FF" w14:textId="77777777" w:rsidR="006D636C" w:rsidRDefault="006D636C" w:rsidP="00076CF7"/>
    <w:p w14:paraId="4D98C130" w14:textId="77777777" w:rsidR="006D636C" w:rsidRDefault="006D636C" w:rsidP="00076CF7"/>
    <w:p w14:paraId="78382833" w14:textId="77777777" w:rsidR="006D636C" w:rsidRDefault="006D636C" w:rsidP="00076CF7"/>
    <w:p w14:paraId="1D6B1D99" w14:textId="77777777" w:rsidR="006D636C" w:rsidRDefault="006D636C" w:rsidP="00076CF7"/>
    <w:p w14:paraId="315B2DCE" w14:textId="77777777" w:rsidR="006D636C" w:rsidRDefault="006D636C" w:rsidP="00076CF7"/>
    <w:p w14:paraId="11F90CA8" w14:textId="77777777" w:rsidR="006D636C" w:rsidRDefault="006D636C" w:rsidP="00076CF7"/>
    <w:p w14:paraId="1A675430" w14:textId="77777777" w:rsidR="006D636C" w:rsidRDefault="006D636C" w:rsidP="00076CF7"/>
    <w:p w14:paraId="09157009" w14:textId="77777777" w:rsidR="006D636C" w:rsidRDefault="006D636C" w:rsidP="00076CF7"/>
    <w:p w14:paraId="1677BE66" w14:textId="77777777" w:rsidR="006D636C" w:rsidRDefault="006D636C" w:rsidP="00076CF7"/>
    <w:p w14:paraId="0ACFFA38" w14:textId="77777777" w:rsidR="006D636C" w:rsidRDefault="006D636C" w:rsidP="00076CF7"/>
    <w:p w14:paraId="67BEDB6E" w14:textId="77777777" w:rsidR="006D636C" w:rsidRDefault="006D636C" w:rsidP="00076CF7"/>
    <w:p w14:paraId="1FF507CB" w14:textId="77777777" w:rsidR="006D636C" w:rsidRDefault="006D636C" w:rsidP="00076CF7"/>
    <w:p w14:paraId="1638C1C1" w14:textId="77777777" w:rsidR="006D636C" w:rsidRDefault="006D636C" w:rsidP="00076CF7"/>
    <w:p w14:paraId="1A6DB5C6" w14:textId="7CD500A2" w:rsidR="006D636C" w:rsidRDefault="006D636C" w:rsidP="00076CF7"/>
    <w:p w14:paraId="12864BC7" w14:textId="4515CDC3" w:rsidR="008F49F8" w:rsidRDefault="008F49F8" w:rsidP="00076CF7"/>
    <w:p w14:paraId="70837BB7" w14:textId="7F2E1F6D" w:rsidR="008F49F8" w:rsidRDefault="008F49F8" w:rsidP="00076CF7"/>
    <w:p w14:paraId="277893DB" w14:textId="57CD0AC1" w:rsidR="008F49F8" w:rsidRDefault="008F49F8" w:rsidP="00076CF7"/>
    <w:p w14:paraId="702271EA" w14:textId="74791C1C" w:rsidR="008F49F8" w:rsidRDefault="008F49F8" w:rsidP="00076CF7"/>
    <w:p w14:paraId="653852FC" w14:textId="3CD46E48" w:rsidR="008F49F8" w:rsidRDefault="008F49F8" w:rsidP="00076CF7"/>
    <w:p w14:paraId="3C9786BD" w14:textId="1C18DE8C" w:rsidR="008F49F8" w:rsidRDefault="008F49F8" w:rsidP="00076CF7"/>
    <w:p w14:paraId="011E6B31" w14:textId="0702F179" w:rsidR="008F49F8" w:rsidRDefault="008F49F8" w:rsidP="00076CF7"/>
    <w:p w14:paraId="16F66B0E" w14:textId="0675AAA1" w:rsidR="008F49F8" w:rsidRDefault="008F49F8" w:rsidP="00076CF7"/>
    <w:p w14:paraId="6B1F9699" w14:textId="35E1654E" w:rsidR="008F49F8" w:rsidRDefault="008F49F8" w:rsidP="00076CF7"/>
    <w:p w14:paraId="22F82AFE" w14:textId="25961AF5" w:rsidR="008F49F8" w:rsidRDefault="008F49F8" w:rsidP="00076CF7"/>
    <w:p w14:paraId="0A94E3D4" w14:textId="0CF4DFAF" w:rsidR="008F49F8" w:rsidRDefault="008F49F8" w:rsidP="00076CF7"/>
    <w:p w14:paraId="293601BC" w14:textId="17ED55E0" w:rsidR="008F49F8" w:rsidRDefault="008F49F8" w:rsidP="00076CF7"/>
    <w:p w14:paraId="07043E48" w14:textId="48D603B5" w:rsidR="008F49F8" w:rsidRDefault="008F49F8" w:rsidP="00076CF7"/>
    <w:p w14:paraId="55590F65" w14:textId="54B06AF5" w:rsidR="008F49F8" w:rsidRDefault="008F49F8" w:rsidP="00076CF7"/>
    <w:p w14:paraId="0F042DF8" w14:textId="2E644B53" w:rsidR="008F49F8" w:rsidRDefault="008F49F8" w:rsidP="00076CF7"/>
    <w:p w14:paraId="58AA8CE3" w14:textId="21EBC339" w:rsidR="008F49F8" w:rsidRDefault="008F49F8" w:rsidP="00076CF7"/>
    <w:p w14:paraId="6CAD249E" w14:textId="4962A31B" w:rsidR="008F49F8" w:rsidRDefault="008F49F8" w:rsidP="00076CF7"/>
    <w:p w14:paraId="68181740" w14:textId="7F40E749" w:rsidR="008F49F8" w:rsidRDefault="008F49F8" w:rsidP="00076CF7"/>
    <w:p w14:paraId="77F5D114" w14:textId="2C62EC52" w:rsidR="008F49F8" w:rsidRDefault="008F49F8" w:rsidP="00076CF7"/>
    <w:p w14:paraId="6A10C999" w14:textId="2112DB2F" w:rsidR="008F49F8" w:rsidRDefault="008F49F8" w:rsidP="00076CF7"/>
    <w:p w14:paraId="6B6F636D" w14:textId="2B464622" w:rsidR="008F49F8" w:rsidRDefault="008F49F8" w:rsidP="00076CF7"/>
    <w:p w14:paraId="41FD51CE" w14:textId="2E38224E" w:rsidR="008F49F8" w:rsidRDefault="008F49F8" w:rsidP="00076CF7"/>
    <w:p w14:paraId="3A88D557" w14:textId="2E6D3DA1" w:rsidR="008F49F8" w:rsidRDefault="008F49F8" w:rsidP="00076CF7"/>
    <w:p w14:paraId="2FE206DB" w14:textId="0D2DD056" w:rsidR="008F49F8" w:rsidRDefault="008F49F8" w:rsidP="00076CF7"/>
    <w:p w14:paraId="319E1F60" w14:textId="1A267F31" w:rsidR="008F49F8" w:rsidRDefault="008F49F8" w:rsidP="00076CF7"/>
    <w:p w14:paraId="51EA420F" w14:textId="22F50953" w:rsidR="008F49F8" w:rsidRDefault="008F49F8" w:rsidP="00076CF7"/>
    <w:p w14:paraId="2D7380C2" w14:textId="431F5084" w:rsidR="008F49F8" w:rsidRDefault="008F49F8" w:rsidP="00076CF7"/>
    <w:p w14:paraId="2360C114" w14:textId="51DBF009" w:rsidR="008F49F8" w:rsidRDefault="008F49F8" w:rsidP="00076CF7"/>
    <w:p w14:paraId="7D9465F4" w14:textId="411835EE" w:rsidR="008F49F8" w:rsidRDefault="008F49F8" w:rsidP="00076CF7"/>
    <w:p w14:paraId="58D9C1B4" w14:textId="34E8F2DA" w:rsidR="008F49F8" w:rsidRDefault="008F49F8" w:rsidP="00076CF7"/>
    <w:p w14:paraId="67B97494" w14:textId="50BA345F" w:rsidR="008F49F8" w:rsidRDefault="008F49F8" w:rsidP="00076CF7"/>
    <w:p w14:paraId="1277FBDA" w14:textId="20059DC8" w:rsidR="008F49F8" w:rsidRDefault="008F49F8" w:rsidP="00076CF7"/>
    <w:p w14:paraId="1282D55B" w14:textId="403FB36A" w:rsidR="008F49F8" w:rsidRDefault="008F49F8" w:rsidP="00076CF7"/>
    <w:p w14:paraId="66D2BB8D" w14:textId="3D720C74" w:rsidR="008F49F8" w:rsidRDefault="008F49F8" w:rsidP="00076CF7"/>
    <w:p w14:paraId="5B549E1F" w14:textId="5842FF40" w:rsidR="008F49F8" w:rsidRDefault="008F49F8" w:rsidP="00076CF7"/>
    <w:p w14:paraId="1D471AFC" w14:textId="4BE2FC21" w:rsidR="008F49F8" w:rsidRDefault="008F49F8" w:rsidP="00076CF7"/>
    <w:p w14:paraId="5DEF5BDF" w14:textId="42A46AB4" w:rsidR="008F49F8" w:rsidRDefault="008F49F8" w:rsidP="00076CF7"/>
    <w:p w14:paraId="389E5C6C" w14:textId="2E4C7DB1" w:rsidR="008F49F8" w:rsidRDefault="008F49F8" w:rsidP="00076CF7"/>
    <w:p w14:paraId="477EBCB4" w14:textId="641A1137" w:rsidR="008F49F8" w:rsidRDefault="008F49F8" w:rsidP="00076CF7"/>
    <w:p w14:paraId="5713644A" w14:textId="1DFB47A5" w:rsidR="008F49F8" w:rsidRDefault="008F49F8" w:rsidP="00076CF7"/>
    <w:p w14:paraId="4BF859D6" w14:textId="119B38DE" w:rsidR="008F49F8" w:rsidRDefault="008F49F8" w:rsidP="00076CF7"/>
    <w:p w14:paraId="0AE15320" w14:textId="013EA821" w:rsidR="008F49F8" w:rsidRDefault="008F49F8" w:rsidP="00076CF7"/>
    <w:p w14:paraId="5BC4A1A0" w14:textId="21795457" w:rsidR="008F49F8" w:rsidRDefault="008F49F8" w:rsidP="00076CF7"/>
    <w:p w14:paraId="46A54B0C" w14:textId="4E3CE31A" w:rsidR="008F49F8" w:rsidRDefault="008F49F8" w:rsidP="00076CF7"/>
    <w:p w14:paraId="10E12AD3" w14:textId="293493FB" w:rsidR="008F49F8" w:rsidRDefault="008F49F8" w:rsidP="00076CF7"/>
    <w:p w14:paraId="611DC7EB" w14:textId="4E8B6401" w:rsidR="008F49F8" w:rsidRDefault="008F49F8" w:rsidP="00076CF7"/>
    <w:p w14:paraId="548847D7" w14:textId="0B38D5E8" w:rsidR="008F49F8" w:rsidRDefault="008F49F8" w:rsidP="00076CF7"/>
    <w:p w14:paraId="1E72CDBF" w14:textId="354BCF29" w:rsidR="008F49F8" w:rsidRDefault="008F49F8" w:rsidP="00076CF7"/>
    <w:p w14:paraId="38572944" w14:textId="02D6F996" w:rsidR="008F49F8" w:rsidRDefault="008F49F8" w:rsidP="00076CF7"/>
    <w:p w14:paraId="0C31A7D7" w14:textId="6800AD5C" w:rsidR="008F49F8" w:rsidRDefault="008F49F8" w:rsidP="00076CF7"/>
    <w:p w14:paraId="7D07937A" w14:textId="26B1A3E9" w:rsidR="008F49F8" w:rsidRDefault="008F49F8" w:rsidP="00076CF7"/>
    <w:p w14:paraId="07E9ED67" w14:textId="34452E08" w:rsidR="008F49F8" w:rsidRDefault="008F49F8" w:rsidP="00076CF7"/>
    <w:p w14:paraId="5D03C9C9" w14:textId="75611EE6" w:rsidR="008F49F8" w:rsidRDefault="008F49F8" w:rsidP="00076CF7"/>
    <w:p w14:paraId="29EB5990" w14:textId="44D7B477" w:rsidR="008F49F8" w:rsidRDefault="008F49F8" w:rsidP="00076CF7"/>
    <w:p w14:paraId="22331A31" w14:textId="1D807EED" w:rsidR="008F49F8" w:rsidRDefault="008F49F8" w:rsidP="00076CF7"/>
    <w:p w14:paraId="65921B9E" w14:textId="313A6E37" w:rsidR="008F49F8" w:rsidRDefault="008F49F8" w:rsidP="00076CF7"/>
    <w:p w14:paraId="29A30A73" w14:textId="6ED4A8C7" w:rsidR="008F49F8" w:rsidRDefault="008F49F8" w:rsidP="00076CF7"/>
    <w:p w14:paraId="6F5BD3AD" w14:textId="30D47794" w:rsidR="008F49F8" w:rsidRDefault="008F49F8" w:rsidP="00076CF7"/>
    <w:p w14:paraId="61FC399D" w14:textId="243B1580" w:rsidR="008F49F8" w:rsidRDefault="008F49F8" w:rsidP="00076CF7"/>
    <w:p w14:paraId="09B4A4B2" w14:textId="721F084B" w:rsidR="008F49F8" w:rsidRDefault="008F49F8" w:rsidP="00076CF7"/>
    <w:p w14:paraId="2B8E17F6" w14:textId="053A15CF" w:rsidR="008F49F8" w:rsidRDefault="008F49F8" w:rsidP="00076CF7"/>
    <w:p w14:paraId="206346B8" w14:textId="1B9CD43E" w:rsidR="008F49F8" w:rsidRDefault="008F49F8" w:rsidP="00076CF7"/>
    <w:p w14:paraId="6A87085E" w14:textId="5958E0AE" w:rsidR="008F49F8" w:rsidRDefault="008F49F8" w:rsidP="00076CF7"/>
    <w:p w14:paraId="41B04795" w14:textId="22B6E6D6" w:rsidR="008F49F8" w:rsidRDefault="008F49F8" w:rsidP="00076CF7"/>
    <w:p w14:paraId="5DC27310" w14:textId="07C5060E" w:rsidR="008F49F8" w:rsidRDefault="008F49F8" w:rsidP="00076CF7"/>
    <w:p w14:paraId="2C860760" w14:textId="2CD5C1DF" w:rsidR="008F49F8" w:rsidRDefault="008F49F8" w:rsidP="00076CF7"/>
    <w:p w14:paraId="1F7B533E" w14:textId="59353316" w:rsidR="008F49F8" w:rsidRDefault="008F49F8" w:rsidP="00076CF7"/>
    <w:p w14:paraId="68F5AA5B" w14:textId="33955D52" w:rsidR="008F49F8" w:rsidRDefault="008F49F8" w:rsidP="00076CF7"/>
    <w:p w14:paraId="0429DAB9" w14:textId="54B8AD11" w:rsidR="008F49F8" w:rsidRDefault="008F49F8" w:rsidP="00076CF7"/>
    <w:p w14:paraId="4BD4586A" w14:textId="2C50C249" w:rsidR="008F49F8" w:rsidRDefault="008F49F8" w:rsidP="00076CF7"/>
    <w:p w14:paraId="313A33F3" w14:textId="20E7CB6B" w:rsidR="008F49F8" w:rsidRDefault="008F49F8" w:rsidP="00076CF7"/>
    <w:p w14:paraId="77738F0D" w14:textId="2743D4FE" w:rsidR="008F49F8" w:rsidRDefault="008F49F8" w:rsidP="00076CF7"/>
    <w:p w14:paraId="704EE412" w14:textId="1D90718A" w:rsidR="008F49F8" w:rsidRDefault="008F49F8" w:rsidP="00076CF7"/>
    <w:p w14:paraId="49607D4B" w14:textId="15B38F00" w:rsidR="008F49F8" w:rsidRDefault="008F49F8" w:rsidP="00076CF7"/>
    <w:p w14:paraId="2481A3EE" w14:textId="1C7AAC64" w:rsidR="008F49F8" w:rsidRDefault="008F49F8" w:rsidP="00076CF7"/>
    <w:p w14:paraId="29344462" w14:textId="55302517" w:rsidR="008F49F8" w:rsidRDefault="008F49F8" w:rsidP="00076CF7"/>
    <w:p w14:paraId="330BB3C1" w14:textId="62FBC921" w:rsidR="008F49F8" w:rsidRDefault="008F49F8" w:rsidP="00076CF7"/>
    <w:p w14:paraId="705FE4E8" w14:textId="29DD8408" w:rsidR="008F49F8" w:rsidRDefault="008F49F8" w:rsidP="00076CF7"/>
    <w:p w14:paraId="321EE22D" w14:textId="65D7A5D2" w:rsidR="008F49F8" w:rsidRDefault="008F49F8" w:rsidP="00076CF7"/>
    <w:p w14:paraId="1D016273" w14:textId="592AA49A" w:rsidR="008F49F8" w:rsidRDefault="008F49F8" w:rsidP="00076CF7"/>
    <w:p w14:paraId="53F98515" w14:textId="26734801" w:rsidR="008F49F8" w:rsidRDefault="008F49F8" w:rsidP="00076CF7"/>
    <w:p w14:paraId="2F9E0BE1" w14:textId="5D3A9572" w:rsidR="008F49F8" w:rsidRDefault="008F49F8" w:rsidP="00076CF7"/>
    <w:p w14:paraId="2B842708" w14:textId="07DA37F9" w:rsidR="008F49F8" w:rsidRDefault="008F49F8" w:rsidP="00076CF7"/>
    <w:p w14:paraId="59A20BAB" w14:textId="38A69283" w:rsidR="008F49F8" w:rsidRDefault="008F49F8" w:rsidP="00076CF7"/>
    <w:p w14:paraId="694F7AF0" w14:textId="292C30BD" w:rsidR="008F49F8" w:rsidRDefault="008F49F8" w:rsidP="00076CF7"/>
    <w:p w14:paraId="1F569D8D" w14:textId="58E6EA5C" w:rsidR="008F49F8" w:rsidRDefault="008F49F8" w:rsidP="00076CF7"/>
    <w:p w14:paraId="2DB9B7D8" w14:textId="48CEACF0" w:rsidR="008F49F8" w:rsidRDefault="008F49F8" w:rsidP="00076CF7"/>
    <w:p w14:paraId="3BCD5A5D" w14:textId="50108032" w:rsidR="008F49F8" w:rsidRDefault="008F49F8" w:rsidP="00076CF7"/>
    <w:p w14:paraId="2412D2E9" w14:textId="0131F8D5" w:rsidR="008F49F8" w:rsidRDefault="008F49F8" w:rsidP="00076CF7"/>
    <w:p w14:paraId="7523C217" w14:textId="77D9EDD4" w:rsidR="008F49F8" w:rsidRDefault="008F49F8" w:rsidP="00076CF7"/>
    <w:p w14:paraId="7E85E4F5" w14:textId="71AD9073" w:rsidR="008F49F8" w:rsidRDefault="008F49F8" w:rsidP="00076CF7"/>
    <w:p w14:paraId="2A8B78F3" w14:textId="43ABCEC7" w:rsidR="008F49F8" w:rsidRDefault="008F49F8" w:rsidP="00076CF7"/>
    <w:p w14:paraId="31289397" w14:textId="7CB2E5E3" w:rsidR="008F49F8" w:rsidRDefault="008F49F8" w:rsidP="00076CF7"/>
    <w:p w14:paraId="762A3417" w14:textId="4C1D55A9" w:rsidR="008F49F8" w:rsidRDefault="008F49F8" w:rsidP="00076CF7"/>
    <w:p w14:paraId="1C6BFF40" w14:textId="762BFF55" w:rsidR="008F49F8" w:rsidRDefault="008F49F8" w:rsidP="00076CF7"/>
    <w:p w14:paraId="10EF4BDB" w14:textId="473DBA4B" w:rsidR="008F49F8" w:rsidRDefault="008F49F8" w:rsidP="00076CF7"/>
    <w:p w14:paraId="2620AFC1" w14:textId="4F035727" w:rsidR="008F49F8" w:rsidRDefault="008F49F8" w:rsidP="00076CF7"/>
    <w:p w14:paraId="4E335D6A" w14:textId="23939B14" w:rsidR="008F49F8" w:rsidRDefault="008F49F8" w:rsidP="00076CF7"/>
    <w:p w14:paraId="70B1137F" w14:textId="5445E90B" w:rsidR="008F49F8" w:rsidRDefault="008F49F8" w:rsidP="00076CF7"/>
    <w:p w14:paraId="190A3938" w14:textId="3841D43D" w:rsidR="008F49F8" w:rsidRDefault="008F49F8" w:rsidP="00076CF7"/>
    <w:p w14:paraId="5077F928" w14:textId="259E5AEF" w:rsidR="008F49F8" w:rsidRDefault="008F49F8" w:rsidP="00076CF7"/>
    <w:p w14:paraId="47134FC7" w14:textId="4AE84DAC" w:rsidR="008F49F8" w:rsidRDefault="008F49F8" w:rsidP="00076CF7"/>
    <w:p w14:paraId="4CF8AB28" w14:textId="7ACAF80B" w:rsidR="008F49F8" w:rsidRDefault="008F49F8" w:rsidP="00076CF7"/>
    <w:p w14:paraId="579AA805" w14:textId="632CA28E" w:rsidR="008F49F8" w:rsidRDefault="008F49F8" w:rsidP="00076CF7"/>
    <w:p w14:paraId="4264FA27" w14:textId="36DD7878" w:rsidR="008F49F8" w:rsidRDefault="008F49F8" w:rsidP="00076CF7"/>
    <w:p w14:paraId="69636650" w14:textId="2558F949" w:rsidR="008F49F8" w:rsidRDefault="008F49F8" w:rsidP="00076CF7"/>
    <w:p w14:paraId="61602069" w14:textId="3FC85381" w:rsidR="008F49F8" w:rsidRDefault="008F49F8" w:rsidP="00076CF7"/>
    <w:p w14:paraId="03386345" w14:textId="2544F4A8" w:rsidR="008F49F8" w:rsidRDefault="008F49F8" w:rsidP="00076CF7"/>
    <w:p w14:paraId="616A996A" w14:textId="518C53D2" w:rsidR="008F49F8" w:rsidRDefault="008F49F8" w:rsidP="00076CF7"/>
    <w:p w14:paraId="0F7870BD" w14:textId="1A89C726" w:rsidR="008F49F8" w:rsidRDefault="008F49F8" w:rsidP="00076CF7"/>
    <w:p w14:paraId="32A9B108" w14:textId="32F94A89" w:rsidR="008F49F8" w:rsidRDefault="008F49F8" w:rsidP="00076CF7"/>
    <w:p w14:paraId="20AD4050" w14:textId="31890F09" w:rsidR="008F49F8" w:rsidRDefault="008F49F8" w:rsidP="00076CF7"/>
    <w:p w14:paraId="72129B2B" w14:textId="4ED7A4BA" w:rsidR="008F49F8" w:rsidRDefault="008F49F8" w:rsidP="00076CF7"/>
    <w:p w14:paraId="41D740D2" w14:textId="77777777" w:rsidR="008F49F8" w:rsidRDefault="008F49F8" w:rsidP="00076CF7"/>
    <w:p w14:paraId="7DE32A4B" w14:textId="77777777" w:rsidR="006D636C" w:rsidRDefault="006D636C" w:rsidP="00076CF7"/>
    <w:p w14:paraId="0EDA7663" w14:textId="77777777" w:rsidR="006D636C" w:rsidRDefault="006D636C" w:rsidP="00076CF7"/>
    <w:p w14:paraId="6DFC603F" w14:textId="77777777" w:rsidR="006D636C" w:rsidRDefault="006D636C" w:rsidP="00076CF7"/>
    <w:p w14:paraId="06053824" w14:textId="77777777" w:rsidR="006D636C" w:rsidRDefault="006D636C" w:rsidP="00076CF7"/>
    <w:p w14:paraId="11477C3F" w14:textId="77777777" w:rsidR="006D636C" w:rsidRDefault="006D636C" w:rsidP="00076CF7"/>
    <w:p w14:paraId="7E763514" w14:textId="77777777" w:rsidR="006D636C" w:rsidRDefault="006D636C" w:rsidP="00076CF7"/>
    <w:p w14:paraId="17DF4950" w14:textId="77777777" w:rsidR="006D636C" w:rsidRDefault="006D636C" w:rsidP="00076CF7"/>
    <w:p w14:paraId="6C0C3E14" w14:textId="77777777" w:rsidR="006D636C" w:rsidRDefault="006D636C" w:rsidP="00076CF7"/>
    <w:p w14:paraId="184087A6" w14:textId="77777777" w:rsidR="008F49F8" w:rsidRDefault="008F49F8" w:rsidP="001826F0"/>
    <w:p w14:paraId="725457B2" w14:textId="77777777" w:rsidR="008F49F8" w:rsidRDefault="008F49F8" w:rsidP="001826F0"/>
    <w:p w14:paraId="4E3999E5" w14:textId="77777777" w:rsidR="008F49F8" w:rsidRDefault="008F49F8" w:rsidP="001826F0"/>
    <w:p w14:paraId="1367A897" w14:textId="77777777" w:rsidR="008F49F8" w:rsidRDefault="008F49F8" w:rsidP="001826F0"/>
    <w:p w14:paraId="52A68578" w14:textId="77777777" w:rsidR="008F49F8" w:rsidRDefault="008F49F8" w:rsidP="001826F0"/>
    <w:p w14:paraId="1B9E8250" w14:textId="77777777" w:rsidR="008F49F8" w:rsidRDefault="008F49F8" w:rsidP="001826F0"/>
    <w:p w14:paraId="54817572" w14:textId="77777777" w:rsidR="008F49F8" w:rsidRDefault="008F49F8" w:rsidP="001826F0"/>
    <w:p w14:paraId="1F4815D9" w14:textId="77777777" w:rsidR="008F49F8" w:rsidRDefault="008F49F8" w:rsidP="001826F0"/>
    <w:p w14:paraId="23C713AC" w14:textId="77777777" w:rsidR="008F49F8" w:rsidRDefault="008F49F8" w:rsidP="001826F0"/>
    <w:p w14:paraId="15B42D1C" w14:textId="77777777" w:rsidR="00A07E70" w:rsidRDefault="00A07E70" w:rsidP="001826F0"/>
    <w:p w14:paraId="14C8EDAD" w14:textId="5FB09E42" w:rsidR="001826F0" w:rsidRPr="008F49F8" w:rsidRDefault="001826F0" w:rsidP="001826F0">
      <w:r w:rsidRPr="001826F0">
        <w:rPr>
          <w:b/>
        </w:rPr>
        <w:lastRenderedPageBreak/>
        <w:t>Contribution to Academic Citizenship and Engagement (</w:t>
      </w:r>
      <w:r w:rsidRPr="001826F0">
        <w:rPr>
          <w:b/>
          <w:u w:val="single"/>
        </w:rPr>
        <w:t>Font Calibri, size 11, single spaced only</w:t>
      </w:r>
      <w:r>
        <w:rPr>
          <w:b/>
          <w:u w:val="single"/>
        </w:rPr>
        <w:t>)</w:t>
      </w:r>
    </w:p>
    <w:p w14:paraId="7B52B26D" w14:textId="7B13AC7A" w:rsidR="001826F0" w:rsidRPr="00A07E70" w:rsidRDefault="00A07E70" w:rsidP="001826F0">
      <w:pPr>
        <w:rPr>
          <w:i/>
          <w:iCs/>
          <w:sz w:val="20"/>
          <w:szCs w:val="20"/>
        </w:rPr>
      </w:pPr>
      <w:r w:rsidRPr="00A07E70">
        <w:rPr>
          <w:i/>
          <w:iCs/>
          <w:sz w:val="20"/>
          <w:szCs w:val="20"/>
        </w:rPr>
        <w:t>This</w:t>
      </w:r>
      <w:r w:rsidR="00CE2533">
        <w:rPr>
          <w:i/>
          <w:iCs/>
          <w:sz w:val="20"/>
          <w:szCs w:val="20"/>
        </w:rPr>
        <w:t xml:space="preserve"> </w:t>
      </w:r>
      <w:r w:rsidRPr="00A07E70">
        <w:rPr>
          <w:i/>
          <w:iCs/>
          <w:sz w:val="20"/>
          <w:szCs w:val="20"/>
        </w:rPr>
        <w:t>should be reflective of the level of contribution made by the candidate to academic citizenship and should be organised in sections corresponding to the Contribution to Academic Citizenship and Engagement criteria detailed in Appendix 2.</w:t>
      </w:r>
      <w:r w:rsidR="001826F0" w:rsidRPr="00A07E70">
        <w:rPr>
          <w:i/>
          <w:iCs/>
          <w:sz w:val="20"/>
          <w:szCs w:val="20"/>
        </w:rPr>
        <w:t xml:space="preserve"> </w:t>
      </w:r>
      <w:r w:rsidR="001826F0" w:rsidRPr="00A07E70">
        <w:rPr>
          <w:b/>
          <w:bCs/>
          <w:sz w:val="20"/>
          <w:szCs w:val="20"/>
        </w:rPr>
        <w:t xml:space="preserve">Answers must not exceed the </w:t>
      </w:r>
      <w:r w:rsidR="008F49F8" w:rsidRPr="00A07E70">
        <w:rPr>
          <w:b/>
          <w:bCs/>
          <w:sz w:val="20"/>
          <w:szCs w:val="20"/>
        </w:rPr>
        <w:t>two</w:t>
      </w:r>
      <w:r>
        <w:rPr>
          <w:b/>
          <w:bCs/>
          <w:sz w:val="20"/>
          <w:szCs w:val="20"/>
        </w:rPr>
        <w:t>-</w:t>
      </w:r>
      <w:r w:rsidR="001826F0" w:rsidRPr="00A07E70">
        <w:rPr>
          <w:b/>
          <w:bCs/>
          <w:sz w:val="20"/>
          <w:szCs w:val="20"/>
        </w:rPr>
        <w:t>page limit.</w:t>
      </w:r>
    </w:p>
    <w:p w14:paraId="2E9402B9" w14:textId="77777777" w:rsidR="00495214" w:rsidRDefault="00495214" w:rsidP="001826F0"/>
    <w:p w14:paraId="7F39483F" w14:textId="77777777" w:rsidR="00495214" w:rsidRDefault="00495214" w:rsidP="001826F0"/>
    <w:p w14:paraId="53959F4F" w14:textId="77777777" w:rsidR="00495214" w:rsidRDefault="00495214" w:rsidP="001826F0"/>
    <w:p w14:paraId="2E0D6E72" w14:textId="77777777" w:rsidR="00495214" w:rsidRDefault="00495214" w:rsidP="001826F0"/>
    <w:p w14:paraId="5452CF99" w14:textId="77777777" w:rsidR="00495214" w:rsidRDefault="00495214" w:rsidP="001826F0"/>
    <w:p w14:paraId="07F305AA" w14:textId="77777777" w:rsidR="00495214" w:rsidRDefault="00495214" w:rsidP="001826F0"/>
    <w:p w14:paraId="112CFF83" w14:textId="77777777" w:rsidR="00495214" w:rsidRDefault="00495214" w:rsidP="001826F0"/>
    <w:p w14:paraId="0652F346" w14:textId="77777777" w:rsidR="00495214" w:rsidRDefault="00495214" w:rsidP="001826F0"/>
    <w:p w14:paraId="374B7E20" w14:textId="77777777" w:rsidR="00495214" w:rsidRDefault="00495214" w:rsidP="001826F0"/>
    <w:p w14:paraId="66326638" w14:textId="77777777" w:rsidR="00495214" w:rsidRDefault="00495214" w:rsidP="001826F0"/>
    <w:p w14:paraId="36884EF5" w14:textId="77777777" w:rsidR="00495214" w:rsidRDefault="00495214" w:rsidP="001826F0"/>
    <w:p w14:paraId="2649D3F7" w14:textId="77777777" w:rsidR="00495214" w:rsidRDefault="00495214" w:rsidP="001826F0"/>
    <w:p w14:paraId="79555EBA" w14:textId="77777777" w:rsidR="00495214" w:rsidRDefault="00495214" w:rsidP="001826F0"/>
    <w:p w14:paraId="5B200805" w14:textId="77777777" w:rsidR="00495214" w:rsidRDefault="00495214" w:rsidP="001826F0"/>
    <w:p w14:paraId="76E08ACB" w14:textId="77777777" w:rsidR="00495214" w:rsidRDefault="00495214" w:rsidP="001826F0"/>
    <w:p w14:paraId="1F398BED" w14:textId="77777777" w:rsidR="00495214" w:rsidRDefault="00495214" w:rsidP="001826F0"/>
    <w:p w14:paraId="7DB9D870" w14:textId="77777777" w:rsidR="00495214" w:rsidRDefault="00495214" w:rsidP="001826F0"/>
    <w:p w14:paraId="5DB13C9E" w14:textId="77777777" w:rsidR="002634F6" w:rsidRDefault="002634F6" w:rsidP="001826F0"/>
    <w:p w14:paraId="736F6405" w14:textId="77777777" w:rsidR="002634F6" w:rsidRDefault="002634F6" w:rsidP="001826F0"/>
    <w:p w14:paraId="135CFFDE" w14:textId="77777777" w:rsidR="002634F6" w:rsidRDefault="002634F6" w:rsidP="001826F0"/>
    <w:p w14:paraId="71D0986D" w14:textId="77777777" w:rsidR="002634F6" w:rsidRDefault="002634F6" w:rsidP="001826F0"/>
    <w:p w14:paraId="6A7470F3" w14:textId="77777777" w:rsidR="002634F6" w:rsidRDefault="002634F6" w:rsidP="001826F0"/>
    <w:p w14:paraId="101E1517" w14:textId="77777777" w:rsidR="002634F6" w:rsidRDefault="002634F6" w:rsidP="001826F0"/>
    <w:p w14:paraId="6D1BBBAA" w14:textId="77777777" w:rsidR="002634F6" w:rsidRDefault="002634F6" w:rsidP="001826F0"/>
    <w:p w14:paraId="5BFB5E52" w14:textId="77777777" w:rsidR="002634F6" w:rsidRDefault="002634F6" w:rsidP="001826F0"/>
    <w:p w14:paraId="555E497A" w14:textId="77777777" w:rsidR="002634F6" w:rsidRDefault="002634F6" w:rsidP="001826F0"/>
    <w:p w14:paraId="1D35B76C" w14:textId="77777777" w:rsidR="002634F6" w:rsidRDefault="002634F6" w:rsidP="001826F0"/>
    <w:p w14:paraId="30CA6581" w14:textId="77777777" w:rsidR="006D636C" w:rsidRDefault="006D636C" w:rsidP="006D636C">
      <w:pPr>
        <w:rPr>
          <w:b/>
          <w:sz w:val="24"/>
          <w:szCs w:val="24"/>
          <w:u w:val="single"/>
        </w:rPr>
      </w:pPr>
      <w:r>
        <w:rPr>
          <w:b/>
          <w:sz w:val="24"/>
          <w:szCs w:val="24"/>
          <w:u w:val="single"/>
        </w:rPr>
        <w:br w:type="page"/>
      </w:r>
    </w:p>
    <w:p w14:paraId="7DE0893C" w14:textId="77777777" w:rsidR="008F49F8" w:rsidRDefault="008F49F8" w:rsidP="00495214">
      <w:pPr>
        <w:jc w:val="center"/>
        <w:rPr>
          <w:b/>
          <w:sz w:val="24"/>
          <w:szCs w:val="24"/>
          <w:u w:val="single"/>
        </w:rPr>
      </w:pPr>
    </w:p>
    <w:p w14:paraId="04012D46" w14:textId="77777777" w:rsidR="008F49F8" w:rsidRDefault="008F49F8" w:rsidP="00495214">
      <w:pPr>
        <w:jc w:val="center"/>
        <w:rPr>
          <w:b/>
          <w:sz w:val="24"/>
          <w:szCs w:val="24"/>
          <w:u w:val="single"/>
        </w:rPr>
      </w:pPr>
    </w:p>
    <w:p w14:paraId="7C1D6137" w14:textId="77777777" w:rsidR="008F49F8" w:rsidRDefault="008F49F8" w:rsidP="00495214">
      <w:pPr>
        <w:jc w:val="center"/>
        <w:rPr>
          <w:b/>
          <w:sz w:val="24"/>
          <w:szCs w:val="24"/>
          <w:u w:val="single"/>
        </w:rPr>
      </w:pPr>
    </w:p>
    <w:p w14:paraId="1971857C" w14:textId="77777777" w:rsidR="008F49F8" w:rsidRDefault="008F49F8" w:rsidP="00495214">
      <w:pPr>
        <w:jc w:val="center"/>
        <w:rPr>
          <w:b/>
          <w:sz w:val="24"/>
          <w:szCs w:val="24"/>
          <w:u w:val="single"/>
        </w:rPr>
      </w:pPr>
    </w:p>
    <w:p w14:paraId="209A032B" w14:textId="77777777" w:rsidR="008F49F8" w:rsidRDefault="008F49F8" w:rsidP="00495214">
      <w:pPr>
        <w:jc w:val="center"/>
        <w:rPr>
          <w:b/>
          <w:sz w:val="24"/>
          <w:szCs w:val="24"/>
          <w:u w:val="single"/>
        </w:rPr>
      </w:pPr>
    </w:p>
    <w:p w14:paraId="57D38122" w14:textId="77777777" w:rsidR="008F49F8" w:rsidRDefault="008F49F8" w:rsidP="00495214">
      <w:pPr>
        <w:jc w:val="center"/>
        <w:rPr>
          <w:b/>
          <w:sz w:val="24"/>
          <w:szCs w:val="24"/>
          <w:u w:val="single"/>
        </w:rPr>
      </w:pPr>
    </w:p>
    <w:p w14:paraId="77815D90" w14:textId="77777777" w:rsidR="008F49F8" w:rsidRDefault="008F49F8" w:rsidP="00495214">
      <w:pPr>
        <w:jc w:val="center"/>
        <w:rPr>
          <w:b/>
          <w:sz w:val="24"/>
          <w:szCs w:val="24"/>
          <w:u w:val="single"/>
        </w:rPr>
      </w:pPr>
    </w:p>
    <w:p w14:paraId="4DF27005" w14:textId="77777777" w:rsidR="008F49F8" w:rsidRDefault="008F49F8" w:rsidP="00495214">
      <w:pPr>
        <w:jc w:val="center"/>
        <w:rPr>
          <w:b/>
          <w:sz w:val="24"/>
          <w:szCs w:val="24"/>
          <w:u w:val="single"/>
        </w:rPr>
      </w:pPr>
    </w:p>
    <w:p w14:paraId="32133802" w14:textId="77777777" w:rsidR="008F49F8" w:rsidRDefault="008F49F8" w:rsidP="00495214">
      <w:pPr>
        <w:jc w:val="center"/>
        <w:rPr>
          <w:b/>
          <w:sz w:val="24"/>
          <w:szCs w:val="24"/>
          <w:u w:val="single"/>
        </w:rPr>
      </w:pPr>
    </w:p>
    <w:p w14:paraId="2B24BC0C" w14:textId="77777777" w:rsidR="008F49F8" w:rsidRDefault="008F49F8" w:rsidP="00495214">
      <w:pPr>
        <w:jc w:val="center"/>
        <w:rPr>
          <w:b/>
          <w:sz w:val="24"/>
          <w:szCs w:val="24"/>
          <w:u w:val="single"/>
        </w:rPr>
      </w:pPr>
    </w:p>
    <w:p w14:paraId="5EF07D39" w14:textId="77777777" w:rsidR="008F49F8" w:rsidRDefault="008F49F8" w:rsidP="00495214">
      <w:pPr>
        <w:jc w:val="center"/>
        <w:rPr>
          <w:b/>
          <w:sz w:val="24"/>
          <w:szCs w:val="24"/>
          <w:u w:val="single"/>
        </w:rPr>
      </w:pPr>
    </w:p>
    <w:p w14:paraId="7BD40342" w14:textId="77777777" w:rsidR="008F49F8" w:rsidRDefault="008F49F8" w:rsidP="00495214">
      <w:pPr>
        <w:jc w:val="center"/>
        <w:rPr>
          <w:b/>
          <w:sz w:val="24"/>
          <w:szCs w:val="24"/>
          <w:u w:val="single"/>
        </w:rPr>
      </w:pPr>
    </w:p>
    <w:p w14:paraId="5229A537" w14:textId="77777777" w:rsidR="008F49F8" w:rsidRDefault="008F49F8" w:rsidP="00495214">
      <w:pPr>
        <w:jc w:val="center"/>
        <w:rPr>
          <w:b/>
          <w:sz w:val="24"/>
          <w:szCs w:val="24"/>
          <w:u w:val="single"/>
        </w:rPr>
      </w:pPr>
    </w:p>
    <w:p w14:paraId="739D2599" w14:textId="77777777" w:rsidR="008F49F8" w:rsidRDefault="008F49F8" w:rsidP="00495214">
      <w:pPr>
        <w:jc w:val="center"/>
        <w:rPr>
          <w:b/>
          <w:sz w:val="24"/>
          <w:szCs w:val="24"/>
          <w:u w:val="single"/>
        </w:rPr>
      </w:pPr>
    </w:p>
    <w:p w14:paraId="32EAED40" w14:textId="77777777" w:rsidR="008F49F8" w:rsidRDefault="008F49F8" w:rsidP="00495214">
      <w:pPr>
        <w:jc w:val="center"/>
        <w:rPr>
          <w:b/>
          <w:sz w:val="24"/>
          <w:szCs w:val="24"/>
          <w:u w:val="single"/>
        </w:rPr>
      </w:pPr>
    </w:p>
    <w:p w14:paraId="0644DC34" w14:textId="77777777" w:rsidR="008F49F8" w:rsidRDefault="008F49F8" w:rsidP="00495214">
      <w:pPr>
        <w:jc w:val="center"/>
        <w:rPr>
          <w:b/>
          <w:sz w:val="24"/>
          <w:szCs w:val="24"/>
          <w:u w:val="single"/>
        </w:rPr>
      </w:pPr>
    </w:p>
    <w:p w14:paraId="61C07533" w14:textId="77777777" w:rsidR="008F49F8" w:rsidRDefault="008F49F8" w:rsidP="00495214">
      <w:pPr>
        <w:jc w:val="center"/>
        <w:rPr>
          <w:b/>
          <w:sz w:val="24"/>
          <w:szCs w:val="24"/>
          <w:u w:val="single"/>
        </w:rPr>
      </w:pPr>
    </w:p>
    <w:p w14:paraId="20472D98" w14:textId="77777777" w:rsidR="008F49F8" w:rsidRDefault="008F49F8" w:rsidP="00495214">
      <w:pPr>
        <w:jc w:val="center"/>
        <w:rPr>
          <w:b/>
          <w:sz w:val="24"/>
          <w:szCs w:val="24"/>
          <w:u w:val="single"/>
        </w:rPr>
      </w:pPr>
    </w:p>
    <w:p w14:paraId="36587643" w14:textId="77777777" w:rsidR="008F49F8" w:rsidRDefault="008F49F8" w:rsidP="00495214">
      <w:pPr>
        <w:jc w:val="center"/>
        <w:rPr>
          <w:b/>
          <w:sz w:val="24"/>
          <w:szCs w:val="24"/>
          <w:u w:val="single"/>
        </w:rPr>
      </w:pPr>
    </w:p>
    <w:p w14:paraId="5C2877E2" w14:textId="77777777" w:rsidR="008F49F8" w:rsidRDefault="008F49F8" w:rsidP="00495214">
      <w:pPr>
        <w:jc w:val="center"/>
        <w:rPr>
          <w:b/>
          <w:sz w:val="24"/>
          <w:szCs w:val="24"/>
          <w:u w:val="single"/>
        </w:rPr>
      </w:pPr>
    </w:p>
    <w:p w14:paraId="7035CABC" w14:textId="77777777" w:rsidR="008F49F8" w:rsidRDefault="008F49F8" w:rsidP="00495214">
      <w:pPr>
        <w:jc w:val="center"/>
        <w:rPr>
          <w:b/>
          <w:sz w:val="24"/>
          <w:szCs w:val="24"/>
          <w:u w:val="single"/>
        </w:rPr>
      </w:pPr>
    </w:p>
    <w:p w14:paraId="1BBB5918" w14:textId="77777777" w:rsidR="008F49F8" w:rsidRDefault="008F49F8" w:rsidP="00495214">
      <w:pPr>
        <w:jc w:val="center"/>
        <w:rPr>
          <w:b/>
          <w:sz w:val="24"/>
          <w:szCs w:val="24"/>
          <w:u w:val="single"/>
        </w:rPr>
      </w:pPr>
    </w:p>
    <w:p w14:paraId="5C268987" w14:textId="77777777" w:rsidR="008F49F8" w:rsidRDefault="008F49F8" w:rsidP="00495214">
      <w:pPr>
        <w:jc w:val="center"/>
        <w:rPr>
          <w:b/>
          <w:sz w:val="24"/>
          <w:szCs w:val="24"/>
          <w:u w:val="single"/>
        </w:rPr>
      </w:pPr>
    </w:p>
    <w:p w14:paraId="6762D8CD" w14:textId="77777777" w:rsidR="008F49F8" w:rsidRDefault="008F49F8" w:rsidP="00495214">
      <w:pPr>
        <w:jc w:val="center"/>
        <w:rPr>
          <w:b/>
          <w:sz w:val="24"/>
          <w:szCs w:val="24"/>
          <w:u w:val="single"/>
        </w:rPr>
      </w:pPr>
    </w:p>
    <w:p w14:paraId="425891F4" w14:textId="77777777" w:rsidR="008F49F8" w:rsidRDefault="008F49F8" w:rsidP="00495214">
      <w:pPr>
        <w:jc w:val="center"/>
        <w:rPr>
          <w:b/>
          <w:sz w:val="24"/>
          <w:szCs w:val="24"/>
          <w:u w:val="single"/>
        </w:rPr>
      </w:pPr>
    </w:p>
    <w:p w14:paraId="7DD27F6B" w14:textId="77777777" w:rsidR="008F49F8" w:rsidRDefault="008F49F8" w:rsidP="00495214">
      <w:pPr>
        <w:jc w:val="center"/>
        <w:rPr>
          <w:b/>
          <w:sz w:val="24"/>
          <w:szCs w:val="24"/>
          <w:u w:val="single"/>
        </w:rPr>
      </w:pPr>
    </w:p>
    <w:p w14:paraId="35BE74E0" w14:textId="77777777" w:rsidR="008F49F8" w:rsidRDefault="008F49F8" w:rsidP="00495214">
      <w:pPr>
        <w:jc w:val="center"/>
        <w:rPr>
          <w:b/>
          <w:sz w:val="24"/>
          <w:szCs w:val="24"/>
          <w:u w:val="single"/>
        </w:rPr>
      </w:pPr>
    </w:p>
    <w:p w14:paraId="38ECE38F" w14:textId="77777777" w:rsidR="008F49F8" w:rsidRDefault="008F49F8" w:rsidP="00495214">
      <w:pPr>
        <w:jc w:val="center"/>
        <w:rPr>
          <w:b/>
          <w:sz w:val="24"/>
          <w:szCs w:val="24"/>
          <w:u w:val="single"/>
        </w:rPr>
      </w:pPr>
    </w:p>
    <w:p w14:paraId="7E3FCE40" w14:textId="77777777" w:rsidR="008F49F8" w:rsidRDefault="008F49F8" w:rsidP="00495214">
      <w:pPr>
        <w:jc w:val="center"/>
        <w:rPr>
          <w:b/>
          <w:sz w:val="24"/>
          <w:szCs w:val="24"/>
          <w:u w:val="single"/>
        </w:rPr>
      </w:pPr>
    </w:p>
    <w:p w14:paraId="5FA4D356" w14:textId="72E2B4D2" w:rsidR="00495214" w:rsidRPr="00A15B4B" w:rsidRDefault="00495214" w:rsidP="00495214">
      <w:pPr>
        <w:jc w:val="center"/>
        <w:rPr>
          <w:b/>
          <w:sz w:val="24"/>
          <w:szCs w:val="24"/>
          <w:u w:val="single"/>
        </w:rPr>
      </w:pPr>
      <w:r>
        <w:rPr>
          <w:b/>
          <w:sz w:val="24"/>
          <w:szCs w:val="24"/>
          <w:u w:val="single"/>
        </w:rPr>
        <w:lastRenderedPageBreak/>
        <w:t xml:space="preserve">Top Five </w:t>
      </w:r>
      <w:r w:rsidRPr="00A15B4B">
        <w:rPr>
          <w:b/>
          <w:sz w:val="24"/>
          <w:szCs w:val="24"/>
          <w:u w:val="single"/>
        </w:rPr>
        <w:t>R</w:t>
      </w:r>
      <w:r>
        <w:rPr>
          <w:b/>
          <w:sz w:val="24"/>
          <w:szCs w:val="24"/>
          <w:u w:val="single"/>
        </w:rPr>
        <w:t>esearch Publications</w:t>
      </w:r>
      <w:r w:rsidRPr="00A15B4B">
        <w:rPr>
          <w:b/>
          <w:sz w:val="24"/>
          <w:szCs w:val="24"/>
          <w:u w:val="single"/>
        </w:rPr>
        <w:t xml:space="preserve"> /O</w:t>
      </w:r>
      <w:r>
        <w:rPr>
          <w:b/>
          <w:sz w:val="24"/>
          <w:szCs w:val="24"/>
          <w:u w:val="single"/>
        </w:rPr>
        <w:t>utputs</w:t>
      </w:r>
    </w:p>
    <w:p w14:paraId="3657D2CC" w14:textId="68E70FD3" w:rsidR="008F49F8" w:rsidRPr="008F49F8" w:rsidRDefault="00495214" w:rsidP="008F49F8">
      <w:pPr>
        <w:jc w:val="both"/>
        <w:rPr>
          <w:rFonts w:ascii="Calibri" w:hAnsi="Calibri"/>
          <w:spacing w:val="-3"/>
        </w:rPr>
      </w:pPr>
      <w:r>
        <w:rPr>
          <w:rFonts w:ascii="Calibri" w:hAnsi="Calibri"/>
          <w:spacing w:val="-3"/>
        </w:rPr>
        <w:t>P</w:t>
      </w:r>
      <w:r w:rsidRPr="005759DC">
        <w:rPr>
          <w:rFonts w:ascii="Calibri" w:hAnsi="Calibri"/>
          <w:spacing w:val="-3"/>
        </w:rPr>
        <w:t>lease provide</w:t>
      </w:r>
      <w:r w:rsidRPr="005759DC">
        <w:rPr>
          <w:rFonts w:ascii="Calibri" w:hAnsi="Calibri"/>
          <w:b/>
          <w:spacing w:val="-3"/>
          <w:u w:val="single"/>
        </w:rPr>
        <w:t xml:space="preserve"> </w:t>
      </w:r>
      <w:r w:rsidR="008F49F8">
        <w:rPr>
          <w:rFonts w:ascii="Calibri" w:hAnsi="Calibri"/>
          <w:b/>
          <w:spacing w:val="-3"/>
          <w:u w:val="single"/>
        </w:rPr>
        <w:t xml:space="preserve">links </w:t>
      </w:r>
      <w:r w:rsidR="008F49F8">
        <w:rPr>
          <w:rFonts w:ascii="Calibri" w:hAnsi="Calibri"/>
          <w:spacing w:val="-3"/>
        </w:rPr>
        <w:t>for</w:t>
      </w:r>
      <w:r w:rsidRPr="00495214">
        <w:rPr>
          <w:rFonts w:ascii="Calibri" w:hAnsi="Calibri"/>
          <w:spacing w:val="-3"/>
        </w:rPr>
        <w:t xml:space="preserve"> </w:t>
      </w:r>
      <w:r w:rsidRPr="005759DC">
        <w:rPr>
          <w:rFonts w:ascii="Calibri" w:hAnsi="Calibri"/>
          <w:spacing w:val="-3"/>
        </w:rPr>
        <w:t xml:space="preserve">your </w:t>
      </w:r>
      <w:r w:rsidRPr="005759DC">
        <w:rPr>
          <w:rFonts w:ascii="Calibri" w:hAnsi="Calibri"/>
          <w:b/>
          <w:spacing w:val="-3"/>
          <w:u w:val="single"/>
        </w:rPr>
        <w:t>top five</w:t>
      </w:r>
      <w:r w:rsidRPr="005759DC">
        <w:rPr>
          <w:rFonts w:ascii="Calibri" w:hAnsi="Calibri"/>
          <w:spacing w:val="-3"/>
        </w:rPr>
        <w:t xml:space="preserve"> research publications or outputs below. </w:t>
      </w:r>
      <w:r w:rsidR="008F49F8" w:rsidRPr="008F49F8">
        <w:rPr>
          <w:rFonts w:ascii="Calibri" w:hAnsi="Calibri"/>
          <w:spacing w:val="-3"/>
        </w:rPr>
        <w:t>In exceptional circumstances,</w:t>
      </w:r>
      <w:r w:rsidR="008F49F8">
        <w:rPr>
          <w:rFonts w:ascii="Calibri" w:hAnsi="Calibri"/>
          <w:spacing w:val="-3"/>
        </w:rPr>
        <w:t xml:space="preserve"> where links cannot be made available,</w:t>
      </w:r>
      <w:r w:rsidR="008F49F8" w:rsidRPr="008F49F8">
        <w:rPr>
          <w:rFonts w:ascii="Calibri" w:hAnsi="Calibri"/>
          <w:spacing w:val="-3"/>
        </w:rPr>
        <w:t xml:space="preserve"> hardcopies may be considered.</w:t>
      </w:r>
      <w:r w:rsidR="008F49F8">
        <w:rPr>
          <w:rFonts w:ascii="Calibri" w:hAnsi="Calibri"/>
          <w:spacing w:val="-3"/>
        </w:rPr>
        <w:t xml:space="preserve"> Please email </w:t>
      </w:r>
      <w:hyperlink r:id="rId10" w:history="1">
        <w:r w:rsidR="008F49F8" w:rsidRPr="0000112A">
          <w:rPr>
            <w:rStyle w:val="Hyperlink"/>
            <w:rFonts w:ascii="Calibri" w:hAnsi="Calibri"/>
            <w:spacing w:val="-3"/>
          </w:rPr>
          <w:t>progression@ucc.ie</w:t>
        </w:r>
      </w:hyperlink>
      <w:r w:rsidR="008F49F8">
        <w:rPr>
          <w:rFonts w:ascii="Calibri" w:hAnsi="Calibri"/>
          <w:spacing w:val="-3"/>
        </w:rPr>
        <w:t xml:space="preserve"> to arrange same.</w:t>
      </w:r>
    </w:p>
    <w:p w14:paraId="514C8367" w14:textId="092A49A4" w:rsidR="00495214" w:rsidRPr="00495214" w:rsidRDefault="00495214" w:rsidP="00495214">
      <w:pPr>
        <w:jc w:val="both"/>
        <w:rPr>
          <w:rFonts w:ascii="Calibri" w:hAnsi="Calibri"/>
          <w:b/>
          <w:spacing w:val="-3"/>
        </w:rPr>
      </w:pPr>
      <w:r w:rsidRPr="00495214">
        <w:rPr>
          <w:rFonts w:ascii="Calibri" w:hAnsi="Calibri"/>
          <w:spacing w:val="-3"/>
        </w:rPr>
        <w:t xml:space="preserve"> </w:t>
      </w:r>
    </w:p>
    <w:p w14:paraId="7F59D53D" w14:textId="77777777" w:rsidR="002634F6" w:rsidRDefault="002634F6"/>
    <w:p w14:paraId="345688A9" w14:textId="77777777" w:rsidR="006D636C" w:rsidRDefault="006D636C"/>
    <w:p w14:paraId="76C58CD7" w14:textId="77777777" w:rsidR="006D636C" w:rsidRDefault="006D636C"/>
    <w:p w14:paraId="13B8FEF5" w14:textId="77777777" w:rsidR="006D636C" w:rsidRDefault="006D636C"/>
    <w:p w14:paraId="3B19B161" w14:textId="77777777" w:rsidR="006D636C" w:rsidRDefault="006D636C"/>
    <w:p w14:paraId="63B6AECD" w14:textId="77777777" w:rsidR="006D636C" w:rsidRDefault="006D636C"/>
    <w:p w14:paraId="725CE322" w14:textId="77777777" w:rsidR="006D636C" w:rsidRDefault="006D636C"/>
    <w:p w14:paraId="7082886F" w14:textId="77777777" w:rsidR="006D636C" w:rsidRDefault="006D636C"/>
    <w:p w14:paraId="5AB8F88B" w14:textId="77777777" w:rsidR="006D636C" w:rsidRDefault="006D636C"/>
    <w:p w14:paraId="0523CDD5" w14:textId="77777777" w:rsidR="006D636C" w:rsidRDefault="006D636C"/>
    <w:p w14:paraId="499C15FB" w14:textId="77777777" w:rsidR="006D636C" w:rsidRDefault="006D636C"/>
    <w:p w14:paraId="04042178" w14:textId="77777777" w:rsidR="006D636C" w:rsidRDefault="006D636C"/>
    <w:p w14:paraId="2D849F8F" w14:textId="77777777" w:rsidR="006D636C" w:rsidRDefault="006D636C"/>
    <w:p w14:paraId="53E9F5CF" w14:textId="77777777" w:rsidR="006D636C" w:rsidRDefault="006D636C"/>
    <w:p w14:paraId="5187DD44" w14:textId="77777777" w:rsidR="006D636C" w:rsidRDefault="006D636C"/>
    <w:p w14:paraId="64405616" w14:textId="77777777" w:rsidR="006D636C" w:rsidRDefault="006D636C"/>
    <w:p w14:paraId="133388C6" w14:textId="77777777" w:rsidR="006D636C" w:rsidRDefault="006D636C"/>
    <w:p w14:paraId="3B12D44B" w14:textId="77777777" w:rsidR="006D636C" w:rsidRDefault="006D636C"/>
    <w:p w14:paraId="5C671C35" w14:textId="77777777" w:rsidR="006D636C" w:rsidRDefault="006D636C"/>
    <w:p w14:paraId="7AB20AB9" w14:textId="77777777" w:rsidR="006D636C" w:rsidRDefault="006D636C"/>
    <w:p w14:paraId="1B524383" w14:textId="77777777" w:rsidR="006D636C" w:rsidRDefault="006D636C"/>
    <w:p w14:paraId="3DF4A612" w14:textId="77777777" w:rsidR="006D636C" w:rsidRDefault="006D636C"/>
    <w:p w14:paraId="6D93E431" w14:textId="77777777" w:rsidR="006D636C" w:rsidRDefault="006D636C"/>
    <w:p w14:paraId="5DA61BF8" w14:textId="77777777" w:rsidR="006D636C" w:rsidRDefault="006D636C"/>
    <w:p w14:paraId="488BCFC9" w14:textId="77777777" w:rsidR="006D636C" w:rsidRDefault="006D636C"/>
    <w:p w14:paraId="36AF31EE" w14:textId="77777777" w:rsidR="006D636C" w:rsidRDefault="006D636C"/>
    <w:sectPr w:rsidR="006D636C" w:rsidSect="006D636C">
      <w:footerReference w:type="default" r:id="rId11"/>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800C66" w14:textId="77777777" w:rsidR="00944258" w:rsidRDefault="00944258" w:rsidP="00944258">
      <w:pPr>
        <w:spacing w:after="0" w:line="240" w:lineRule="auto"/>
      </w:pPr>
      <w:r>
        <w:separator/>
      </w:r>
    </w:p>
  </w:endnote>
  <w:endnote w:type="continuationSeparator" w:id="0">
    <w:p w14:paraId="68C297F0" w14:textId="77777777" w:rsidR="00944258" w:rsidRDefault="00944258" w:rsidP="00944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79444" w14:textId="77777777" w:rsidR="00944258" w:rsidRDefault="00944258">
    <w:pPr>
      <w:pStyle w:val="Footer"/>
      <w:jc w:val="center"/>
    </w:pPr>
  </w:p>
  <w:p w14:paraId="281FD058" w14:textId="77777777" w:rsidR="00944258" w:rsidRDefault="009442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3923177"/>
      <w:docPartObj>
        <w:docPartGallery w:val="Page Numbers (Bottom of Page)"/>
        <w:docPartUnique/>
      </w:docPartObj>
    </w:sdtPr>
    <w:sdtEndPr>
      <w:rPr>
        <w:noProof/>
      </w:rPr>
    </w:sdtEndPr>
    <w:sdtContent>
      <w:p w14:paraId="79994462" w14:textId="50F804EF" w:rsidR="006D636C" w:rsidRDefault="006D636C">
        <w:pPr>
          <w:pStyle w:val="Footer"/>
          <w:jc w:val="center"/>
        </w:pPr>
        <w:r>
          <w:fldChar w:fldCharType="begin"/>
        </w:r>
        <w:r>
          <w:instrText xml:space="preserve"> PAGE   \* MERGEFORMAT </w:instrText>
        </w:r>
        <w:r>
          <w:fldChar w:fldCharType="separate"/>
        </w:r>
        <w:r w:rsidR="00A0559A">
          <w:rPr>
            <w:noProof/>
          </w:rPr>
          <w:t>1</w:t>
        </w:r>
        <w:r>
          <w:rPr>
            <w:noProof/>
          </w:rPr>
          <w:fldChar w:fldCharType="end"/>
        </w:r>
        <w:r>
          <w:rPr>
            <w:noProof/>
          </w:rPr>
          <w:t xml:space="preserve"> </w:t>
        </w:r>
      </w:p>
    </w:sdtContent>
  </w:sdt>
  <w:p w14:paraId="07E1612F" w14:textId="77777777" w:rsidR="006D636C" w:rsidRDefault="006D63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565779" w14:textId="77777777" w:rsidR="00944258" w:rsidRDefault="00944258" w:rsidP="00944258">
      <w:pPr>
        <w:spacing w:after="0" w:line="240" w:lineRule="auto"/>
      </w:pPr>
      <w:r>
        <w:separator/>
      </w:r>
    </w:p>
  </w:footnote>
  <w:footnote w:type="continuationSeparator" w:id="0">
    <w:p w14:paraId="122D35E3" w14:textId="77777777" w:rsidR="00944258" w:rsidRDefault="00944258" w:rsidP="009442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E04011"/>
    <w:multiLevelType w:val="hybridMultilevel"/>
    <w:tmpl w:val="5FC8036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797D"/>
    <w:rsid w:val="00076CF7"/>
    <w:rsid w:val="00126279"/>
    <w:rsid w:val="00171CF6"/>
    <w:rsid w:val="001826F0"/>
    <w:rsid w:val="001F49F4"/>
    <w:rsid w:val="002224E0"/>
    <w:rsid w:val="00236B91"/>
    <w:rsid w:val="002426A7"/>
    <w:rsid w:val="002574E0"/>
    <w:rsid w:val="002634F6"/>
    <w:rsid w:val="00353F45"/>
    <w:rsid w:val="00386D0C"/>
    <w:rsid w:val="00495214"/>
    <w:rsid w:val="004D797D"/>
    <w:rsid w:val="00615E7E"/>
    <w:rsid w:val="006A4A76"/>
    <w:rsid w:val="006D636C"/>
    <w:rsid w:val="006F1028"/>
    <w:rsid w:val="00807B9C"/>
    <w:rsid w:val="008130C4"/>
    <w:rsid w:val="0082303A"/>
    <w:rsid w:val="00835503"/>
    <w:rsid w:val="00855004"/>
    <w:rsid w:val="008C41DA"/>
    <w:rsid w:val="008F49F8"/>
    <w:rsid w:val="00944258"/>
    <w:rsid w:val="00977D73"/>
    <w:rsid w:val="00A0559A"/>
    <w:rsid w:val="00A07E70"/>
    <w:rsid w:val="00A33D9F"/>
    <w:rsid w:val="00AA4E62"/>
    <w:rsid w:val="00B77046"/>
    <w:rsid w:val="00C2214A"/>
    <w:rsid w:val="00CA72F2"/>
    <w:rsid w:val="00CE2533"/>
    <w:rsid w:val="00CF6250"/>
    <w:rsid w:val="00E6547B"/>
    <w:rsid w:val="00EF3B3D"/>
    <w:rsid w:val="00F23018"/>
    <w:rsid w:val="00FD0FF1"/>
    <w:rsid w:val="00FF2674"/>
    <w:rsid w:val="00FF6EA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46F9B5"/>
  <w15:chartTrackingRefBased/>
  <w15:docId w15:val="{8A93C71B-11FF-4D3D-9C6C-CE955D8A3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D797D"/>
    <w:rPr>
      <w:color w:val="0563C1" w:themeColor="hyperlink"/>
      <w:u w:val="single"/>
    </w:rPr>
  </w:style>
  <w:style w:type="paragraph" w:styleId="ListParagraph">
    <w:name w:val="List Paragraph"/>
    <w:basedOn w:val="Normal"/>
    <w:uiPriority w:val="34"/>
    <w:qFormat/>
    <w:rsid w:val="00A33D9F"/>
    <w:pPr>
      <w:ind w:left="720"/>
      <w:contextualSpacing/>
    </w:pPr>
  </w:style>
  <w:style w:type="paragraph" w:styleId="Header">
    <w:name w:val="header"/>
    <w:basedOn w:val="Normal"/>
    <w:link w:val="HeaderChar"/>
    <w:uiPriority w:val="99"/>
    <w:unhideWhenUsed/>
    <w:rsid w:val="009442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4258"/>
  </w:style>
  <w:style w:type="paragraph" w:styleId="Footer">
    <w:name w:val="footer"/>
    <w:basedOn w:val="Normal"/>
    <w:link w:val="FooterChar"/>
    <w:uiPriority w:val="99"/>
    <w:unhideWhenUsed/>
    <w:rsid w:val="009442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4258"/>
  </w:style>
  <w:style w:type="character" w:styleId="UnresolvedMention">
    <w:name w:val="Unresolved Mention"/>
    <w:basedOn w:val="DefaultParagraphFont"/>
    <w:uiPriority w:val="99"/>
    <w:semiHidden/>
    <w:unhideWhenUsed/>
    <w:rsid w:val="008F49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mailto:progression@ucc.ie"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EE5214-545F-411A-8255-789844FFB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12</Pages>
  <Words>499</Words>
  <Characters>284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ssian, Claire</dc:creator>
  <cp:keywords/>
  <dc:description/>
  <cp:lastModifiedBy>Ryng, Briona</cp:lastModifiedBy>
  <cp:revision>6</cp:revision>
  <dcterms:created xsi:type="dcterms:W3CDTF">2022-07-05T09:37:00Z</dcterms:created>
  <dcterms:modified xsi:type="dcterms:W3CDTF">2022-07-05T14:41:00Z</dcterms:modified>
</cp:coreProperties>
</file>